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3380" w14:textId="190DEC0E" w:rsidR="00D67DC9" w:rsidRPr="00A949D5" w:rsidRDefault="00D67DC9" w:rsidP="00D67DC9">
      <w:pPr>
        <w:rPr>
          <w:rFonts w:ascii="Times New Roman" w:hAnsi="Times New Roman" w:cs="Times New Roman"/>
          <w:b/>
          <w:bCs/>
        </w:rPr>
      </w:pPr>
      <w:r w:rsidRPr="00A949D5">
        <w:rPr>
          <w:rFonts w:ascii="Times New Roman" w:hAnsi="Times New Roman" w:cs="Times New Roman"/>
          <w:b/>
          <w:bCs/>
        </w:rPr>
        <w:t>Příloha č. 4 – Podpora a úroveň poskytovaných služeb (SLA)</w:t>
      </w:r>
    </w:p>
    <w:p w14:paraId="0111C2F0" w14:textId="44F92C34" w:rsidR="00D67DC9" w:rsidRDefault="00D67DC9" w:rsidP="002802C3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Za účelem zajištění a udržení optimálního fungování Systémů, včetně pravidelných preventivních a nápravných opatření se Dodavatel zavazuje za podmínek uvedených v této Příloze č. </w:t>
      </w:r>
      <w:r>
        <w:rPr>
          <w:rFonts w:ascii="Times New Roman" w:hAnsi="Times New Roman" w:cs="Times New Roman"/>
        </w:rPr>
        <w:t>4</w:t>
      </w:r>
      <w:r w:rsidRPr="00D67DC9">
        <w:rPr>
          <w:rFonts w:ascii="Times New Roman" w:hAnsi="Times New Roman" w:cs="Times New Roman"/>
        </w:rPr>
        <w:t xml:space="preserve"> poskytovat Objednateli následující služby:</w:t>
      </w:r>
    </w:p>
    <w:p w14:paraId="523535B0" w14:textId="77777777" w:rsidR="00D67DC9" w:rsidRPr="00D67DC9" w:rsidRDefault="00D67DC9" w:rsidP="00D67DC9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  <w:b/>
          <w:bCs/>
        </w:rPr>
        <w:t>Služby</w:t>
      </w:r>
      <w:r w:rsidRPr="00D67DC9">
        <w:rPr>
          <w:rFonts w:ascii="Times New Roman" w:hAnsi="Times New Roman" w:cs="Times New Roman"/>
          <w:bCs/>
        </w:rPr>
        <w:t xml:space="preserve"> </w:t>
      </w:r>
      <w:r w:rsidRPr="00D67DC9">
        <w:rPr>
          <w:rFonts w:ascii="Times New Roman" w:hAnsi="Times New Roman" w:cs="Times New Roman"/>
          <w:b/>
          <w:bCs/>
        </w:rPr>
        <w:t>Podpůrného centra Dodavatele</w:t>
      </w:r>
      <w:r w:rsidRPr="00D67DC9">
        <w:rPr>
          <w:rFonts w:ascii="Times New Roman" w:hAnsi="Times New Roman" w:cs="Times New Roman"/>
          <w:bCs/>
        </w:rPr>
        <w:t xml:space="preserve"> znamená</w:t>
      </w:r>
    </w:p>
    <w:p w14:paraId="6E581CDB" w14:textId="584EADF8" w:rsid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poskytnutí Objednateli vzdáleného přístupu k systému pro sledování a evidenci Incidentů a/nebo Vad a přijímání požadavků, který je dostupný </w:t>
      </w:r>
      <w:r>
        <w:rPr>
          <w:rFonts w:ascii="Times New Roman" w:hAnsi="Times New Roman" w:cs="Times New Roman"/>
        </w:rPr>
        <w:t>v</w:t>
      </w:r>
      <w:r w:rsidR="00166D6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ashboardu</w:t>
      </w:r>
      <w:r w:rsidR="00166D6E">
        <w:rPr>
          <w:rFonts w:ascii="Times New Roman" w:hAnsi="Times New Roman" w:cs="Times New Roman"/>
        </w:rPr>
        <w:t xml:space="preserve"> na sjednané adrese</w:t>
      </w:r>
      <w:r w:rsidRPr="00D67DC9">
        <w:rPr>
          <w:rFonts w:ascii="Times New Roman" w:hAnsi="Times New Roman" w:cs="Times New Roman"/>
        </w:rPr>
        <w:t xml:space="preserve"> (dále jen „</w:t>
      </w:r>
      <w:r w:rsidRPr="00D67DC9">
        <w:rPr>
          <w:rFonts w:ascii="Times New Roman" w:hAnsi="Times New Roman" w:cs="Times New Roman"/>
          <w:b/>
        </w:rPr>
        <w:t>Helpdesk</w:t>
      </w:r>
      <w:r w:rsidRPr="00D67DC9">
        <w:rPr>
          <w:rFonts w:ascii="Times New Roman" w:hAnsi="Times New Roman" w:cs="Times New Roman"/>
        </w:rPr>
        <w:t>“);</w:t>
      </w:r>
    </w:p>
    <w:p w14:paraId="15E43A7F" w14:textId="77777777" w:rsidR="00D67DC9" w:rsidRPr="00D67DC9" w:rsidRDefault="00D67DC9" w:rsidP="004A20C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 xml:space="preserve">podpůrné </w:t>
      </w:r>
      <w:r w:rsidRPr="00D67DC9">
        <w:rPr>
          <w:rFonts w:ascii="Times New Roman" w:hAnsi="Times New Roman" w:cs="Times New Roman"/>
        </w:rPr>
        <w:t>služby poskytované Objednateli ve vztahu k provozovaným Systémům;</w:t>
      </w:r>
    </w:p>
    <w:p w14:paraId="3531850A" w14:textId="390B2CD0" w:rsidR="00D67DC9" w:rsidRDefault="00D67DC9" w:rsidP="009B44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poskytování odpovědí na Oznámení prostřednictvím Helpdesk</w:t>
      </w:r>
      <w:r>
        <w:rPr>
          <w:rFonts w:ascii="Times New Roman" w:hAnsi="Times New Roman" w:cs="Times New Roman"/>
          <w:bCs/>
        </w:rPr>
        <w:t xml:space="preserve"> a e-mailů</w:t>
      </w:r>
      <w:r w:rsidRPr="00D67DC9">
        <w:rPr>
          <w:rFonts w:ascii="Times New Roman" w:hAnsi="Times New Roman" w:cs="Times New Roman"/>
          <w:bCs/>
        </w:rPr>
        <w:t>;</w:t>
      </w:r>
    </w:p>
    <w:p w14:paraId="57C36656" w14:textId="77777777" w:rsidR="00D67DC9" w:rsidRDefault="00D67DC9" w:rsidP="00871BDA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lokalizace a identifikace Incidentů a jejich příčin;</w:t>
      </w:r>
    </w:p>
    <w:p w14:paraId="0493C8BC" w14:textId="5D74D97C" w:rsidR="00D67DC9" w:rsidRPr="00D67DC9" w:rsidRDefault="00D67DC9" w:rsidP="0072005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  <w:bCs/>
        </w:rPr>
        <w:t>odstranění Incidentů tak, aby Dodavatel dodržel Dostupnost Systémů a obnovil tak řádné fungování Systémů.</w:t>
      </w:r>
    </w:p>
    <w:p w14:paraId="0D97252D" w14:textId="0244BC42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Každý hlášený problém musí být z důvodu dokumentování reportován e-mailem na</w:t>
      </w:r>
      <w:r w:rsidR="00516520">
        <w:rPr>
          <w:rFonts w:ascii="Times New Roman" w:hAnsi="Times New Roman" w:cs="Times New Roman"/>
        </w:rPr>
        <w:t xml:space="preserve"> adresu uvedenou v hlavičce Smlouvy</w:t>
      </w:r>
      <w:r w:rsidRPr="00D67DC9">
        <w:rPr>
          <w:rFonts w:ascii="Times New Roman" w:hAnsi="Times New Roman" w:cs="Times New Roman"/>
        </w:rPr>
        <w:t xml:space="preserve">, odkud bude potvrzeno přijetí problému. </w:t>
      </w:r>
    </w:p>
    <w:p w14:paraId="7A79E7FD" w14:textId="77777777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Dodavatel se zavazuje dodržovat poskytování služby Objednateli tak, aby dodržel následující tabulku reakčních dob Dodavatele a časů zpřístupnění dat v případě havárie:</w:t>
      </w:r>
    </w:p>
    <w:tbl>
      <w:tblPr>
        <w:tblpPr w:leftFromText="141" w:rightFromText="141" w:bottomFromText="160" w:vertAnchor="text" w:horzAnchor="margin" w:tblpXSpec="center" w:tblpY="868"/>
        <w:tblW w:w="7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404"/>
        <w:gridCol w:w="1419"/>
        <w:gridCol w:w="1418"/>
      </w:tblGrid>
      <w:tr w:rsidR="003B16AA" w:rsidRPr="00D67DC9" w14:paraId="58DD40E0" w14:textId="77777777" w:rsidTr="003B16AA">
        <w:trPr>
          <w:tblHeader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1C5E167" w14:textId="77777777" w:rsidR="003B16AA" w:rsidRPr="00D67DC9" w:rsidRDefault="003B16AA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 xml:space="preserve">Závažnost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F64F613" w14:textId="77777777" w:rsidR="003B16AA" w:rsidRPr="00D67DC9" w:rsidRDefault="003B16AA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>Definice závažnost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F40FF96" w14:textId="77777777" w:rsidR="003B16AA" w:rsidRPr="00D67DC9" w:rsidRDefault="003B16AA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>Lhůta pro odpově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B99D84F" w14:textId="77777777" w:rsidR="003B16AA" w:rsidRPr="00D67DC9" w:rsidRDefault="003B16AA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 xml:space="preserve">Lhůta pro odstranění Incidentu </w:t>
            </w:r>
          </w:p>
        </w:tc>
      </w:tr>
      <w:tr w:rsidR="003B16AA" w:rsidRPr="00D67DC9" w14:paraId="331EA41A" w14:textId="77777777" w:rsidTr="003B16A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C451" w14:textId="77777777" w:rsidR="003B16AA" w:rsidRPr="00D67DC9" w:rsidRDefault="003B16AA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>Priorita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76E" w14:textId="24A2CAC6" w:rsidR="003B16AA" w:rsidRPr="00D67DC9" w:rsidRDefault="003B16AA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 xml:space="preserve">znamená nejzávažnější Incident Systémů nebo jakékoliv jejich částí, které má za následek to, že systém nebo jeho podstatnou část není možné spustit a/nebo není možné se do systému přihlásit a/nebo dochází k neočekávanému ukončování a/nebo </w:t>
            </w:r>
            <w:proofErr w:type="spellStart"/>
            <w:r w:rsidRPr="00D67DC9">
              <w:rPr>
                <w:rFonts w:ascii="Times New Roman" w:hAnsi="Times New Roman" w:cs="Times New Roman"/>
              </w:rPr>
              <w:t>core</w:t>
            </w:r>
            <w:proofErr w:type="spellEnd"/>
            <w:r w:rsidRPr="00D67DC9">
              <w:rPr>
                <w:rFonts w:ascii="Times New Roman" w:hAnsi="Times New Roman" w:cs="Times New Roman"/>
              </w:rPr>
              <w:t xml:space="preserve"> procesy není možné provozovat bez dopadu na legislativní či provozní požadavky. Incident priority 1 může způsobit velkou ztrátu nebo úplné znemožnění samotné podstaty obchodního užití plnění nebo může způsobit, že plnění přestane být bezpečné nebo způsobí zastavení jiného systém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7F99" w14:textId="784B608D" w:rsidR="003B16AA" w:rsidRPr="00D67DC9" w:rsidRDefault="003B16AA" w:rsidP="00D67D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D67DC9">
              <w:rPr>
                <w:rFonts w:ascii="Times New Roman" w:hAnsi="Times New Roman" w:cs="Times New Roman"/>
                <w:bCs/>
              </w:rPr>
              <w:t xml:space="preserve"> ho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0C37" w14:textId="507BC88D" w:rsidR="003B16AA" w:rsidRPr="00D67DC9" w:rsidRDefault="003B16AA" w:rsidP="00D67D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D67DC9">
              <w:rPr>
                <w:rFonts w:ascii="Times New Roman" w:hAnsi="Times New Roman" w:cs="Times New Roman"/>
                <w:bCs/>
              </w:rPr>
              <w:t>4 hodiny</w:t>
            </w:r>
          </w:p>
        </w:tc>
      </w:tr>
      <w:tr w:rsidR="003B16AA" w:rsidRPr="00D67DC9" w14:paraId="75078303" w14:textId="77777777" w:rsidTr="003B16AA">
        <w:trPr>
          <w:trHeight w:val="81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EF0" w14:textId="77777777" w:rsidR="003B16AA" w:rsidRPr="00D67DC9" w:rsidRDefault="003B16AA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>Priorita 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30B2" w14:textId="77777777" w:rsidR="003B16AA" w:rsidRPr="00D67DC9" w:rsidRDefault="003B16AA" w:rsidP="00D67DC9">
            <w:pPr>
              <w:rPr>
                <w:rFonts w:ascii="Times New Roman" w:hAnsi="Times New Roman" w:cs="Times New Roman"/>
                <w:bCs/>
              </w:rPr>
            </w:pPr>
            <w:r w:rsidRPr="00D67DC9">
              <w:rPr>
                <w:rFonts w:ascii="Times New Roman" w:hAnsi="Times New Roman" w:cs="Times New Roman"/>
              </w:rPr>
              <w:t xml:space="preserve">znamená Incident, který se projevuje tím, že omezuje provoz a/nebo způsobuje problémy při využívání a provozování Systémů </w:t>
            </w:r>
            <w:r w:rsidRPr="00D67DC9">
              <w:rPr>
                <w:rFonts w:ascii="Times New Roman" w:hAnsi="Times New Roman" w:cs="Times New Roman"/>
              </w:rPr>
              <w:lastRenderedPageBreak/>
              <w:t>nebo jejich částí, ale umožňuje provoz, nemá vliv na kvalitu dat a výsledky zpracování, a způsobené problémy lze dočasně řešit organizačními opatřeními nebo jiným náhradním řešením bez zvýšení nákladů na straně Objednatel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D888" w14:textId="77777777" w:rsidR="003B16AA" w:rsidRPr="00D67DC9" w:rsidRDefault="003B16AA" w:rsidP="00D67DC9">
            <w:pPr>
              <w:rPr>
                <w:rFonts w:ascii="Times New Roman" w:hAnsi="Times New Roman" w:cs="Times New Roman"/>
                <w:bCs/>
              </w:rPr>
            </w:pPr>
            <w:r w:rsidRPr="00D67DC9">
              <w:rPr>
                <w:rFonts w:ascii="Times New Roman" w:hAnsi="Times New Roman" w:cs="Times New Roman"/>
                <w:bCs/>
              </w:rPr>
              <w:lastRenderedPageBreak/>
              <w:t>2 Pracovní 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B844" w14:textId="77777777" w:rsidR="003B16AA" w:rsidRPr="00D67DC9" w:rsidRDefault="003B16AA" w:rsidP="00D67DC9">
            <w:pPr>
              <w:rPr>
                <w:rFonts w:ascii="Times New Roman" w:hAnsi="Times New Roman" w:cs="Times New Roman"/>
                <w:bCs/>
              </w:rPr>
            </w:pPr>
            <w:r w:rsidRPr="00D67DC9">
              <w:rPr>
                <w:rFonts w:ascii="Times New Roman" w:hAnsi="Times New Roman" w:cs="Times New Roman"/>
                <w:bCs/>
              </w:rPr>
              <w:t xml:space="preserve">5 Pracovních dní (případně </w:t>
            </w:r>
            <w:r w:rsidRPr="00D67DC9">
              <w:rPr>
                <w:rFonts w:ascii="Times New Roman" w:hAnsi="Times New Roman" w:cs="Times New Roman"/>
                <w:bCs/>
              </w:rPr>
              <w:lastRenderedPageBreak/>
              <w:t>dle dohody Stran)</w:t>
            </w:r>
          </w:p>
        </w:tc>
      </w:tr>
    </w:tbl>
    <w:p w14:paraId="7C4F2030" w14:textId="77777777" w:rsidR="00D67DC9" w:rsidRPr="00D67DC9" w:rsidRDefault="00D67DC9" w:rsidP="00D67DC9">
      <w:pPr>
        <w:rPr>
          <w:rFonts w:ascii="Times New Roman" w:hAnsi="Times New Roman" w:cs="Times New Roman"/>
        </w:rPr>
      </w:pPr>
    </w:p>
    <w:p w14:paraId="0292C488" w14:textId="77777777" w:rsidR="00D67DC9" w:rsidRPr="00D67DC9" w:rsidRDefault="00D67DC9" w:rsidP="00D67DC9">
      <w:pPr>
        <w:rPr>
          <w:rFonts w:ascii="Times New Roman" w:hAnsi="Times New Roman" w:cs="Times New Roman"/>
        </w:rPr>
      </w:pPr>
    </w:p>
    <w:p w14:paraId="4057E5B1" w14:textId="77777777" w:rsidR="003B16AA" w:rsidRDefault="003B16AA" w:rsidP="00D67DC9">
      <w:pPr>
        <w:rPr>
          <w:rFonts w:ascii="Times New Roman" w:hAnsi="Times New Roman" w:cs="Times New Roman"/>
        </w:rPr>
      </w:pPr>
    </w:p>
    <w:p w14:paraId="15B0D85F" w14:textId="77777777" w:rsidR="003B16AA" w:rsidRDefault="003B16AA" w:rsidP="00D67DC9">
      <w:pPr>
        <w:rPr>
          <w:rFonts w:ascii="Times New Roman" w:hAnsi="Times New Roman" w:cs="Times New Roman"/>
        </w:rPr>
      </w:pPr>
    </w:p>
    <w:p w14:paraId="35DAC326" w14:textId="77777777" w:rsidR="003B16AA" w:rsidRDefault="003B16AA" w:rsidP="00D67DC9">
      <w:pPr>
        <w:rPr>
          <w:rFonts w:ascii="Times New Roman" w:hAnsi="Times New Roman" w:cs="Times New Roman"/>
        </w:rPr>
      </w:pPr>
    </w:p>
    <w:p w14:paraId="76AEC319" w14:textId="77777777" w:rsidR="003B16AA" w:rsidRDefault="003B16AA" w:rsidP="00D67DC9">
      <w:pPr>
        <w:rPr>
          <w:rFonts w:ascii="Times New Roman" w:hAnsi="Times New Roman" w:cs="Times New Roman"/>
        </w:rPr>
      </w:pPr>
    </w:p>
    <w:p w14:paraId="1BB8A2AB" w14:textId="77777777" w:rsidR="003B16AA" w:rsidRDefault="003B16AA" w:rsidP="00D67DC9">
      <w:pPr>
        <w:rPr>
          <w:rFonts w:ascii="Times New Roman" w:hAnsi="Times New Roman" w:cs="Times New Roman"/>
        </w:rPr>
      </w:pPr>
    </w:p>
    <w:p w14:paraId="1E3A46FC" w14:textId="77777777" w:rsidR="003B16AA" w:rsidRDefault="003B16AA" w:rsidP="00D67DC9">
      <w:pPr>
        <w:rPr>
          <w:rFonts w:ascii="Times New Roman" w:hAnsi="Times New Roman" w:cs="Times New Roman"/>
        </w:rPr>
      </w:pPr>
    </w:p>
    <w:p w14:paraId="538A48E2" w14:textId="2B56DAF1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Lhůty pro odpověď a Lhůty pro odstranění uvedené v tomto článku začínají plynout okamžikem Oznámení ze strany Objednatele do Podpůrného centra Dodavatele</w:t>
      </w:r>
      <w:r w:rsidR="003B16AA">
        <w:rPr>
          <w:rFonts w:ascii="Times New Roman" w:hAnsi="Times New Roman" w:cs="Times New Roman"/>
        </w:rPr>
        <w:t>, které bylo potvrzeno Dodavatelem</w:t>
      </w:r>
      <w:r w:rsidRPr="00D67DC9">
        <w:rPr>
          <w:rFonts w:ascii="Times New Roman" w:hAnsi="Times New Roman" w:cs="Times New Roman"/>
        </w:rPr>
        <w:t xml:space="preserve">. </w:t>
      </w:r>
      <w:r w:rsidR="000E1F8B">
        <w:rPr>
          <w:rFonts w:ascii="Times New Roman" w:hAnsi="Times New Roman" w:cs="Times New Roman"/>
        </w:rPr>
        <w:t xml:space="preserve">Lhůty se </w:t>
      </w:r>
      <w:r w:rsidR="000E1F8B" w:rsidRPr="000E1F8B">
        <w:rPr>
          <w:rFonts w:ascii="Times New Roman" w:hAnsi="Times New Roman" w:cs="Times New Roman"/>
        </w:rPr>
        <w:t>nevztahuj</w:t>
      </w:r>
      <w:r w:rsidR="000E1F8B">
        <w:rPr>
          <w:rFonts w:ascii="Times New Roman" w:hAnsi="Times New Roman" w:cs="Times New Roman"/>
        </w:rPr>
        <w:t>í</w:t>
      </w:r>
      <w:r w:rsidR="000E1F8B" w:rsidRPr="000E1F8B">
        <w:rPr>
          <w:rFonts w:ascii="Times New Roman" w:hAnsi="Times New Roman" w:cs="Times New Roman"/>
        </w:rPr>
        <w:t xml:space="preserve"> na případy uvedené ve Smlouvě, zejména na</w:t>
      </w:r>
      <w:r w:rsidR="000E1F8B">
        <w:rPr>
          <w:rFonts w:ascii="Times New Roman" w:hAnsi="Times New Roman" w:cs="Times New Roman"/>
        </w:rPr>
        <w:t xml:space="preserve">příklad </w:t>
      </w:r>
      <w:r w:rsidR="00166D6E">
        <w:rPr>
          <w:rFonts w:ascii="Times New Roman" w:hAnsi="Times New Roman" w:cs="Times New Roman"/>
        </w:rPr>
        <w:t xml:space="preserve">v </w:t>
      </w:r>
      <w:r w:rsidR="000E1F8B" w:rsidRPr="000E1F8B">
        <w:rPr>
          <w:rFonts w:ascii="Times New Roman" w:hAnsi="Times New Roman" w:cs="Times New Roman"/>
        </w:rPr>
        <w:t>bod</w:t>
      </w:r>
      <w:r w:rsidR="00166D6E">
        <w:rPr>
          <w:rFonts w:ascii="Times New Roman" w:hAnsi="Times New Roman" w:cs="Times New Roman"/>
        </w:rPr>
        <w:t>ě</w:t>
      </w:r>
      <w:r w:rsidR="000E1F8B" w:rsidRPr="000E1F8B">
        <w:rPr>
          <w:rFonts w:ascii="Times New Roman" w:hAnsi="Times New Roman" w:cs="Times New Roman"/>
        </w:rPr>
        <w:t xml:space="preserve"> 2.4</w:t>
      </w:r>
      <w:r w:rsidR="000E1F8B">
        <w:rPr>
          <w:rFonts w:ascii="Times New Roman" w:hAnsi="Times New Roman" w:cs="Times New Roman"/>
        </w:rPr>
        <w:t>.</w:t>
      </w:r>
      <w:r w:rsidRPr="00D67DC9">
        <w:rPr>
          <w:rFonts w:ascii="Times New Roman" w:hAnsi="Times New Roman" w:cs="Times New Roman"/>
        </w:rPr>
        <w:t xml:space="preserve"> </w:t>
      </w:r>
    </w:p>
    <w:p w14:paraId="4FD4B752" w14:textId="086322AF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Pro vyloučení všech pochybností se Strany dohodly, že Prioritu Incidentu vždy určuje Objednatel. Dodavatel ji po analýze Incidentu případně překlasifikuje. V případě </w:t>
      </w:r>
      <w:proofErr w:type="spellStart"/>
      <w:r w:rsidRPr="00D67DC9">
        <w:rPr>
          <w:rFonts w:ascii="Times New Roman" w:hAnsi="Times New Roman" w:cs="Times New Roman"/>
        </w:rPr>
        <w:t>překlasifikování</w:t>
      </w:r>
      <w:proofErr w:type="spellEnd"/>
      <w:r w:rsidRPr="00D67DC9">
        <w:rPr>
          <w:rFonts w:ascii="Times New Roman" w:hAnsi="Times New Roman" w:cs="Times New Roman"/>
        </w:rPr>
        <w:t xml:space="preserve"> Incidentu, platí pro jeho odstranění termíny dle nové klasifikace.  </w:t>
      </w:r>
    </w:p>
    <w:p w14:paraId="2207947C" w14:textId="571DF652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Za odstraňování Incidentů Systémů nebudou účtovány žádné další poplatky nad rámec Poplatků stanovených v</w:t>
      </w:r>
      <w:r w:rsidR="00795CD6">
        <w:rPr>
          <w:rFonts w:ascii="Times New Roman" w:hAnsi="Times New Roman" w:cs="Times New Roman"/>
        </w:rPr>
        <w:t> rámci</w:t>
      </w:r>
      <w:r w:rsidRPr="00D67DC9">
        <w:rPr>
          <w:rFonts w:ascii="Times New Roman" w:hAnsi="Times New Roman" w:cs="Times New Roman"/>
        </w:rPr>
        <w:t xml:space="preserve"> této Smlouvy, tzn. Poplatky zahrnují veškeré náklady na odstraňování Incidentů Systémů. Dodavatel bude odstraňovat Incidenty Systémů bezplatně tehdy, jestliže:</w:t>
      </w:r>
    </w:p>
    <w:p w14:paraId="3AD7FBED" w14:textId="0F729148" w:rsidR="00795CD6" w:rsidRDefault="00D67DC9" w:rsidP="00E42E3C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Incident není způsoben prokazatelně nesprávnou informací poskytnutou Objednatelem</w:t>
      </w:r>
      <w:r w:rsidR="00166D6E">
        <w:rPr>
          <w:rFonts w:ascii="Times New Roman" w:hAnsi="Times New Roman" w:cs="Times New Roman"/>
        </w:rPr>
        <w:t xml:space="preserve"> nebo používáním systému v rozporu se Smlouvou</w:t>
      </w:r>
      <w:r w:rsidRPr="00D67DC9">
        <w:rPr>
          <w:rFonts w:ascii="Times New Roman" w:hAnsi="Times New Roman" w:cs="Times New Roman"/>
        </w:rPr>
        <w:t>; a</w:t>
      </w:r>
    </w:p>
    <w:p w14:paraId="566B0218" w14:textId="3C5F9B5C" w:rsidR="00D67DC9" w:rsidRPr="00D67DC9" w:rsidRDefault="00D67DC9" w:rsidP="00E42E3C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Objednatel neprovedl úpravy v Aplikacích Objednatele bez předchozího oznámení Dodavateli; a</w:t>
      </w:r>
    </w:p>
    <w:p w14:paraId="623C23DD" w14:textId="393C3606" w:rsidR="00D67DC9" w:rsidRPr="00D67DC9" w:rsidRDefault="00D67DC9" w:rsidP="00D67DC9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Objednatel nezměnil konfiguraci Systémů způsobem, který není ve shodě s uživatelskou Dokumentací; a</w:t>
      </w:r>
    </w:p>
    <w:p w14:paraId="3838CAA0" w14:textId="77777777" w:rsidR="00D67DC9" w:rsidRPr="00D67DC9" w:rsidRDefault="00D67DC9" w:rsidP="00D67DC9">
      <w:pPr>
        <w:numPr>
          <w:ilvl w:val="1"/>
          <w:numId w:val="23"/>
        </w:numPr>
        <w:rPr>
          <w:rFonts w:ascii="Times New Roman" w:hAnsi="Times New Roman" w:cs="Times New Roman"/>
          <w:bCs/>
          <w:iCs/>
        </w:rPr>
      </w:pPr>
      <w:r w:rsidRPr="00D67DC9">
        <w:rPr>
          <w:rFonts w:ascii="Times New Roman" w:hAnsi="Times New Roman" w:cs="Times New Roman"/>
        </w:rPr>
        <w:t xml:space="preserve">Objednatel nepoužíval Systémy v rozporu s Dokumentací a postupy poskytnutými Dodavatelem; </w:t>
      </w:r>
    </w:p>
    <w:p w14:paraId="75C220D5" w14:textId="77777777" w:rsidR="00D67DC9" w:rsidRPr="00D67DC9" w:rsidRDefault="00D67DC9" w:rsidP="00D67DC9">
      <w:pPr>
        <w:rPr>
          <w:rFonts w:ascii="Times New Roman" w:hAnsi="Times New Roman" w:cs="Times New Roman"/>
          <w:bCs/>
          <w:iCs/>
        </w:rPr>
      </w:pPr>
    </w:p>
    <w:p w14:paraId="33727AE0" w14:textId="77777777" w:rsidR="00D67DC9" w:rsidRPr="00D67DC9" w:rsidRDefault="00D67DC9" w:rsidP="00D67DC9">
      <w:pPr>
        <w:rPr>
          <w:rFonts w:ascii="Times New Roman" w:hAnsi="Times New Roman" w:cs="Times New Roman"/>
          <w:b/>
        </w:rPr>
      </w:pPr>
      <w:r w:rsidRPr="00D67DC9">
        <w:rPr>
          <w:rFonts w:ascii="Times New Roman" w:hAnsi="Times New Roman" w:cs="Times New Roman"/>
          <w:b/>
        </w:rPr>
        <w:t>Při zjištění chyby Objednatelem bude použit následující postup:</w:t>
      </w:r>
    </w:p>
    <w:p w14:paraId="49E0A1A4" w14:textId="77777777" w:rsidR="00D67DC9" w:rsidRPr="00D67DC9" w:rsidRDefault="00D67DC9" w:rsidP="00D67DC9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Vyloučení problému na straně technického zařízení Objednatele.</w:t>
      </w:r>
    </w:p>
    <w:p w14:paraId="49A5E83E" w14:textId="77777777" w:rsidR="00D67DC9" w:rsidRPr="00D67DC9" w:rsidRDefault="00D67DC9" w:rsidP="00D67DC9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Specifikace naléhavosti problému z hlediska Objednatele.</w:t>
      </w:r>
    </w:p>
    <w:p w14:paraId="7CCB804A" w14:textId="77777777" w:rsidR="00D67DC9" w:rsidRPr="00D67DC9" w:rsidRDefault="00D67DC9" w:rsidP="00D67DC9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Ohlášení chyby na HELP DESK Dodavatele.</w:t>
      </w:r>
    </w:p>
    <w:p w14:paraId="26059B0F" w14:textId="278091EF" w:rsidR="00D67DC9" w:rsidRPr="00D67DC9" w:rsidRDefault="00D67DC9" w:rsidP="00D67DC9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Evidence problému </w:t>
      </w:r>
      <w:r w:rsidR="00795CD6">
        <w:rPr>
          <w:rFonts w:ascii="Times New Roman" w:hAnsi="Times New Roman" w:cs="Times New Roman"/>
        </w:rPr>
        <w:t xml:space="preserve">a potvrzení o přijetí </w:t>
      </w:r>
      <w:r w:rsidRPr="00D67DC9">
        <w:rPr>
          <w:rFonts w:ascii="Times New Roman" w:hAnsi="Times New Roman" w:cs="Times New Roman"/>
        </w:rPr>
        <w:t>na straně Dodavatele.</w:t>
      </w:r>
    </w:p>
    <w:p w14:paraId="401A51CF" w14:textId="77777777" w:rsidR="00D67DC9" w:rsidRPr="00D67DC9" w:rsidRDefault="00D67DC9" w:rsidP="00D67DC9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Analýza příčiny problému </w:t>
      </w:r>
    </w:p>
    <w:p w14:paraId="4CC1575A" w14:textId="77777777" w:rsidR="00D67DC9" w:rsidRPr="00D67DC9" w:rsidRDefault="00D67DC9" w:rsidP="00D67DC9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Řešení případné chyby za účasti obou stran.</w:t>
      </w:r>
    </w:p>
    <w:p w14:paraId="47BB1837" w14:textId="77777777" w:rsidR="00D67DC9" w:rsidRPr="00D67DC9" w:rsidRDefault="00D67DC9" w:rsidP="00D67DC9">
      <w:pPr>
        <w:rPr>
          <w:rFonts w:ascii="Times New Roman" w:hAnsi="Times New Roman" w:cs="Times New Roman"/>
          <w:b/>
        </w:rPr>
      </w:pPr>
      <w:r w:rsidRPr="00D67DC9">
        <w:rPr>
          <w:rFonts w:ascii="Times New Roman" w:hAnsi="Times New Roman" w:cs="Times New Roman"/>
          <w:b/>
        </w:rPr>
        <w:lastRenderedPageBreak/>
        <w:t>Způsob odstranění Incidentů:</w:t>
      </w:r>
    </w:p>
    <w:p w14:paraId="6F9CD669" w14:textId="77777777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Dodavatel odstraní Incident jedním z následujících způsobů nebo jejich kombinací:</w:t>
      </w:r>
    </w:p>
    <w:p w14:paraId="6EDA7194" w14:textId="7432DCDE" w:rsidR="00D67DC9" w:rsidRPr="00D67DC9" w:rsidRDefault="00D67DC9" w:rsidP="00D67DC9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poskytnutím </w:t>
      </w:r>
      <w:r w:rsidR="00795CD6">
        <w:rPr>
          <w:rFonts w:ascii="Times New Roman" w:hAnsi="Times New Roman" w:cs="Times New Roman"/>
        </w:rPr>
        <w:t>informace</w:t>
      </w:r>
      <w:r w:rsidRPr="00D67DC9">
        <w:rPr>
          <w:rFonts w:ascii="Times New Roman" w:hAnsi="Times New Roman" w:cs="Times New Roman"/>
        </w:rPr>
        <w:t>, jež popisuje příčinu a způsob odstranění problému</w:t>
      </w:r>
    </w:p>
    <w:p w14:paraId="4D442949" w14:textId="77777777" w:rsidR="00D67DC9" w:rsidRPr="00D67DC9" w:rsidRDefault="00D67DC9" w:rsidP="00D67DC9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úpravou softwaru nebo jeho konfigurace s popisem provedených úprav/nastavení, aktualizace dokumentace</w:t>
      </w:r>
    </w:p>
    <w:p w14:paraId="4AF0AC5C" w14:textId="77777777" w:rsidR="00D67DC9" w:rsidRPr="00D67DC9" w:rsidRDefault="00D67DC9" w:rsidP="00D67DC9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poskytnutím pokynů, jak lze Incident eliminovat, jak obejít chybnou funkci nebo jak alternativně realizovat chybnou funkčnost s minimálními dopady na Objednatele</w:t>
      </w:r>
    </w:p>
    <w:p w14:paraId="0E113345" w14:textId="77777777" w:rsidR="00D67DC9" w:rsidRPr="00D67DC9" w:rsidRDefault="00D67DC9" w:rsidP="00D67DC9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poskytnutím softwaru třetí strany včetně případné Licence pro Objednatele takový software užít, a to ve stejném rozsahu jako Dodavatel poskytuje Licenci k Systémům dle této Smlouvy.</w:t>
      </w:r>
    </w:p>
    <w:p w14:paraId="44E89C7B" w14:textId="77777777" w:rsidR="00D67DC9" w:rsidRPr="00D67DC9" w:rsidRDefault="00D67DC9" w:rsidP="00D67DC9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uskutečněním právních jednání nezbytných k zajištění stavu, kdy Systémy budou fungovat bez Incidentů v rámci garantované Dostupnosti.</w:t>
      </w:r>
    </w:p>
    <w:p w14:paraId="2AC8004A" w14:textId="77777777" w:rsidR="00D67DC9" w:rsidRPr="00D67DC9" w:rsidRDefault="00D67DC9" w:rsidP="00D67DC9">
      <w:pPr>
        <w:rPr>
          <w:rFonts w:ascii="Times New Roman" w:hAnsi="Times New Roman" w:cs="Times New Roman"/>
        </w:rPr>
      </w:pPr>
    </w:p>
    <w:p w14:paraId="55BFD60C" w14:textId="77777777" w:rsidR="00D67DC9" w:rsidRPr="00D67DC9" w:rsidRDefault="00D67DC9" w:rsidP="00D67DC9">
      <w:pPr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D67DC9">
        <w:rPr>
          <w:rFonts w:ascii="Times New Roman" w:hAnsi="Times New Roman" w:cs="Times New Roman"/>
          <w:b/>
          <w:bCs/>
        </w:rPr>
        <w:t xml:space="preserve">Provozní a hostingové služby </w:t>
      </w:r>
      <w:r w:rsidRPr="00D67DC9">
        <w:rPr>
          <w:rFonts w:ascii="Times New Roman" w:hAnsi="Times New Roman" w:cs="Times New Roman"/>
          <w:bCs/>
        </w:rPr>
        <w:t>znamená</w:t>
      </w:r>
    </w:p>
    <w:p w14:paraId="3B8368EB" w14:textId="0524A889" w:rsidR="00D67DC9" w:rsidRPr="00D67DC9" w:rsidRDefault="00D67DC9" w:rsidP="00D67DC9">
      <w:pPr>
        <w:numPr>
          <w:ilvl w:val="1"/>
          <w:numId w:val="25"/>
        </w:numPr>
        <w:rPr>
          <w:rFonts w:ascii="Times New Roman" w:hAnsi="Times New Roman" w:cs="Times New Roman"/>
          <w:b/>
          <w:bCs/>
        </w:rPr>
      </w:pPr>
      <w:r w:rsidRPr="00D67DC9">
        <w:rPr>
          <w:rFonts w:ascii="Times New Roman" w:hAnsi="Times New Roman" w:cs="Times New Roman"/>
          <w:b/>
          <w:bCs/>
        </w:rPr>
        <w:t xml:space="preserve">Zabezpečení chodu aplikace </w:t>
      </w:r>
      <w:proofErr w:type="spellStart"/>
      <w:r w:rsidR="00795CD6">
        <w:rPr>
          <w:rFonts w:ascii="Times New Roman" w:hAnsi="Times New Roman" w:cs="Times New Roman"/>
          <w:bCs/>
        </w:rPr>
        <w:t>Forecasts.cloud</w:t>
      </w:r>
      <w:proofErr w:type="spellEnd"/>
      <w:r w:rsidRPr="00D67DC9">
        <w:rPr>
          <w:rFonts w:ascii="Times New Roman" w:hAnsi="Times New Roman" w:cs="Times New Roman"/>
          <w:b/>
          <w:bCs/>
        </w:rPr>
        <w:t xml:space="preserve">: </w:t>
      </w:r>
    </w:p>
    <w:p w14:paraId="3B5CE20D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Přiřazení uživatelských profilů, vyjma uživatelských oprávnění oblastí, které jsou ve správě Objednatele</w:t>
      </w:r>
    </w:p>
    <w:p w14:paraId="7558EF07" w14:textId="6A62475D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Zálohování dat s kontrolou integrity</w:t>
      </w:r>
    </w:p>
    <w:p w14:paraId="6FD6C55E" w14:textId="5758B272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Archivace dat s kontrolou integrity</w:t>
      </w:r>
    </w:p>
    <w:p w14:paraId="526C8345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 xml:space="preserve">Využití HELP DESK </w:t>
      </w:r>
    </w:p>
    <w:p w14:paraId="27F4D4B8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údržba hardwaru</w:t>
      </w:r>
    </w:p>
    <w:p w14:paraId="76916AD6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údržba operačních systémů</w:t>
      </w:r>
    </w:p>
    <w:p w14:paraId="43BC8555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údržba databází</w:t>
      </w:r>
    </w:p>
    <w:p w14:paraId="41C617CA" w14:textId="77777777" w:rsidR="00D67DC9" w:rsidRPr="00D67DC9" w:rsidRDefault="00D67DC9" w:rsidP="00D67DC9">
      <w:pPr>
        <w:rPr>
          <w:rFonts w:ascii="Times New Roman" w:hAnsi="Times New Roman" w:cs="Times New Roman"/>
          <w:b/>
          <w:bCs/>
        </w:rPr>
      </w:pPr>
    </w:p>
    <w:p w14:paraId="678B6850" w14:textId="77777777" w:rsidR="00D67DC9" w:rsidRPr="00D67DC9" w:rsidRDefault="00D67DC9" w:rsidP="00D67DC9">
      <w:pPr>
        <w:numPr>
          <w:ilvl w:val="1"/>
          <w:numId w:val="25"/>
        </w:numPr>
        <w:rPr>
          <w:rFonts w:ascii="Times New Roman" w:hAnsi="Times New Roman" w:cs="Times New Roman"/>
          <w:b/>
          <w:bCs/>
        </w:rPr>
      </w:pPr>
      <w:r w:rsidRPr="00D67DC9">
        <w:rPr>
          <w:rFonts w:ascii="Times New Roman" w:hAnsi="Times New Roman" w:cs="Times New Roman"/>
          <w:b/>
          <w:bCs/>
        </w:rPr>
        <w:t>Dohled nad systémem a reporting:</w:t>
      </w:r>
    </w:p>
    <w:p w14:paraId="6A2DAD49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zajištění dostupnosti služby</w:t>
      </w:r>
    </w:p>
    <w:p w14:paraId="755DBCC2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sledování dostupnosti služby ve směru od Dodavatele</w:t>
      </w:r>
    </w:p>
    <w:p w14:paraId="281F4641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sledování zatížení</w:t>
      </w:r>
    </w:p>
    <w:p w14:paraId="52D6F51E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optimalizace dostupnosti a zatížení</w:t>
      </w:r>
    </w:p>
    <w:p w14:paraId="1B866102" w14:textId="77777777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předcházení možným poruchám systému</w:t>
      </w:r>
    </w:p>
    <w:p w14:paraId="0D444CCA" w14:textId="5C501D6B" w:rsidR="00D67DC9" w:rsidRPr="00D67DC9" w:rsidRDefault="00D67DC9" w:rsidP="00D67DC9">
      <w:pPr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 xml:space="preserve">aktivní monitoring (stavový i bezpečnostní) </w:t>
      </w:r>
    </w:p>
    <w:p w14:paraId="1FD4676C" w14:textId="77777777" w:rsidR="00D67DC9" w:rsidRPr="00D67DC9" w:rsidRDefault="00D67DC9" w:rsidP="00D67DC9">
      <w:pPr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D67DC9">
        <w:rPr>
          <w:rFonts w:ascii="Times New Roman" w:hAnsi="Times New Roman" w:cs="Times New Roman"/>
          <w:b/>
          <w:bCs/>
        </w:rPr>
        <w:t>Dostupnosti Systémů a služeb</w:t>
      </w:r>
    </w:p>
    <w:p w14:paraId="694C1F62" w14:textId="77777777" w:rsidR="00D67DC9" w:rsidRPr="00D67DC9" w:rsidRDefault="00D67DC9" w:rsidP="00D67DC9">
      <w:pPr>
        <w:rPr>
          <w:rFonts w:ascii="Times New Roman" w:hAnsi="Times New Roman" w:cs="Times New Roman"/>
          <w:b/>
        </w:rPr>
      </w:pPr>
      <w:r w:rsidRPr="00D67DC9">
        <w:rPr>
          <w:rFonts w:ascii="Times New Roman" w:hAnsi="Times New Roman" w:cs="Times New Roman"/>
          <w:b/>
        </w:rPr>
        <w:lastRenderedPageBreak/>
        <w:t>Dostupnost Systémů</w:t>
      </w:r>
    </w:p>
    <w:p w14:paraId="285CF102" w14:textId="7CF9122F" w:rsidR="00D67DC9" w:rsidRPr="00D67DC9" w:rsidRDefault="00D67DC9" w:rsidP="00D67DC9">
      <w:p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 xml:space="preserve">Garantovaná Dostupnost Systémů je </w:t>
      </w:r>
      <w:r w:rsidRPr="00D67DC9">
        <w:rPr>
          <w:rFonts w:ascii="Times New Roman" w:hAnsi="Times New Roman" w:cs="Times New Roman"/>
          <w:b/>
          <w:bCs/>
        </w:rPr>
        <w:t>99,5 %</w:t>
      </w:r>
      <w:r w:rsidRPr="00D67DC9">
        <w:rPr>
          <w:rFonts w:ascii="Times New Roman" w:hAnsi="Times New Roman" w:cs="Times New Roman"/>
          <w:bCs/>
        </w:rPr>
        <w:t xml:space="preserve"> za kalendářní rok (nezahrnuje </w:t>
      </w:r>
      <w:r w:rsidR="000E1F8B" w:rsidRPr="000E1F8B">
        <w:rPr>
          <w:rFonts w:ascii="Times New Roman" w:hAnsi="Times New Roman" w:cs="Times New Roman"/>
          <w:bCs/>
        </w:rPr>
        <w:t>případy uvedené ve Smlouvě</w:t>
      </w:r>
      <w:r w:rsidR="000E1F8B">
        <w:rPr>
          <w:rFonts w:ascii="Times New Roman" w:hAnsi="Times New Roman" w:cs="Times New Roman"/>
          <w:bCs/>
        </w:rPr>
        <w:t xml:space="preserve"> –</w:t>
      </w:r>
      <w:r w:rsidR="000E1F8B" w:rsidRPr="000E1F8B">
        <w:rPr>
          <w:rFonts w:ascii="Times New Roman" w:hAnsi="Times New Roman" w:cs="Times New Roman"/>
          <w:bCs/>
        </w:rPr>
        <w:t xml:space="preserve"> zejména</w:t>
      </w:r>
      <w:r w:rsidR="000E1F8B">
        <w:rPr>
          <w:rFonts w:ascii="Times New Roman" w:hAnsi="Times New Roman" w:cs="Times New Roman"/>
          <w:bCs/>
        </w:rPr>
        <w:t xml:space="preserve"> v</w:t>
      </w:r>
      <w:r w:rsidR="000E1F8B" w:rsidRPr="000E1F8B">
        <w:rPr>
          <w:rFonts w:ascii="Times New Roman" w:hAnsi="Times New Roman" w:cs="Times New Roman"/>
          <w:bCs/>
        </w:rPr>
        <w:t xml:space="preserve"> bod</w:t>
      </w:r>
      <w:r w:rsidR="000E1F8B">
        <w:rPr>
          <w:rFonts w:ascii="Times New Roman" w:hAnsi="Times New Roman" w:cs="Times New Roman"/>
          <w:bCs/>
        </w:rPr>
        <w:t>ě</w:t>
      </w:r>
      <w:r w:rsidR="000E1F8B" w:rsidRPr="000E1F8B">
        <w:rPr>
          <w:rFonts w:ascii="Times New Roman" w:hAnsi="Times New Roman" w:cs="Times New Roman"/>
          <w:bCs/>
        </w:rPr>
        <w:t xml:space="preserve"> 2.4</w:t>
      </w:r>
      <w:r w:rsidR="000E1F8B">
        <w:rPr>
          <w:rFonts w:ascii="Times New Roman" w:hAnsi="Times New Roman" w:cs="Times New Roman"/>
          <w:bCs/>
        </w:rPr>
        <w:t xml:space="preserve">, </w:t>
      </w:r>
      <w:r w:rsidRPr="00D67DC9">
        <w:rPr>
          <w:rFonts w:ascii="Times New Roman" w:hAnsi="Times New Roman" w:cs="Times New Roman"/>
          <w:bCs/>
        </w:rPr>
        <w:t xml:space="preserve">plánované výpadky a odstávky nebo </w:t>
      </w:r>
      <w:r w:rsidRPr="00D67DC9">
        <w:rPr>
          <w:rFonts w:ascii="Times New Roman" w:hAnsi="Times New Roman" w:cs="Times New Roman"/>
        </w:rPr>
        <w:t xml:space="preserve">Incidenty Priority 1 způsobené </w:t>
      </w:r>
      <w:proofErr w:type="spellStart"/>
      <w:r w:rsidRPr="00D67DC9">
        <w:rPr>
          <w:rFonts w:ascii="Times New Roman" w:hAnsi="Times New Roman" w:cs="Times New Roman"/>
        </w:rPr>
        <w:t>DoS</w:t>
      </w:r>
      <w:proofErr w:type="spellEnd"/>
      <w:r w:rsidRPr="00D67DC9">
        <w:rPr>
          <w:rFonts w:ascii="Times New Roman" w:hAnsi="Times New Roman" w:cs="Times New Roman"/>
        </w:rPr>
        <w:t xml:space="preserve"> nebo </w:t>
      </w:r>
      <w:proofErr w:type="spellStart"/>
      <w:r w:rsidRPr="00D67DC9">
        <w:rPr>
          <w:rFonts w:ascii="Times New Roman" w:hAnsi="Times New Roman" w:cs="Times New Roman"/>
        </w:rPr>
        <w:t>DDoS</w:t>
      </w:r>
      <w:proofErr w:type="spellEnd"/>
      <w:r w:rsidRPr="00D67DC9">
        <w:rPr>
          <w:rFonts w:ascii="Times New Roman" w:hAnsi="Times New Roman" w:cs="Times New Roman"/>
        </w:rPr>
        <w:t xml:space="preserve"> útokem na Systémy</w:t>
      </w:r>
      <w:r w:rsidRPr="00D67DC9">
        <w:rPr>
          <w:rFonts w:ascii="Times New Roman" w:hAnsi="Times New Roman" w:cs="Times New Roman"/>
          <w:bCs/>
        </w:rPr>
        <w:t>)</w:t>
      </w:r>
    </w:p>
    <w:p w14:paraId="10969D9D" w14:textId="77777777" w:rsidR="00D67DC9" w:rsidRPr="00D67DC9" w:rsidRDefault="00D67DC9" w:rsidP="00D67DC9">
      <w:pPr>
        <w:rPr>
          <w:rFonts w:ascii="Times New Roman" w:hAnsi="Times New Roman" w:cs="Times New Roman"/>
          <w:bCs/>
        </w:rPr>
      </w:pPr>
      <w:r w:rsidRPr="00D67DC9">
        <w:rPr>
          <w:rFonts w:ascii="Times New Roman" w:hAnsi="Times New Roman" w:cs="Times New Roman"/>
          <w:bCs/>
        </w:rPr>
        <w:t>Systémy a hostingové služby je Dodavatel povinen poskytovat v rozsahu 24x7x365.</w:t>
      </w:r>
    </w:p>
    <w:p w14:paraId="7D29593D" w14:textId="77777777" w:rsidR="00D67DC9" w:rsidRPr="00D67DC9" w:rsidRDefault="00D67DC9" w:rsidP="00D67DC9">
      <w:pPr>
        <w:rPr>
          <w:rFonts w:ascii="Times New Roman" w:hAnsi="Times New Roman" w:cs="Times New Roman"/>
        </w:rPr>
      </w:pPr>
    </w:p>
    <w:p w14:paraId="365164C2" w14:textId="77777777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Dostupnost Systémů bude Dodavatelem v každém kalendářním měsíci vypočtena v závislosti na počtu Incidentů kategorizovaných Prioritou 1 v rámci Garantované dostupnosti služby. </w:t>
      </w:r>
    </w:p>
    <w:p w14:paraId="6B933A05" w14:textId="77777777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Skutečná dostupnost Systémů se měří proti očekávané dostupnosti (= maximální dostupnost bez plánovaných výpadků). Níže uvedená definice demonstruje způsob výpočtu skutečné dostupnosti Systémů v průběhu jednoho kalendářního měsíce.</w:t>
      </w:r>
    </w:p>
    <w:p w14:paraId="0A25BFF7" w14:textId="77777777" w:rsidR="00D67DC9" w:rsidRPr="00D67DC9" w:rsidRDefault="00D67DC9" w:rsidP="00D67DC9">
      <w:pPr>
        <w:rPr>
          <w:rFonts w:ascii="Times New Roman" w:hAnsi="Times New Roman" w:cs="Times New Roman"/>
        </w:rPr>
      </w:pPr>
    </w:p>
    <w:p w14:paraId="65421ACE" w14:textId="77777777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Příklad výpočtu dostupnosti:</w:t>
      </w:r>
    </w:p>
    <w:p w14:paraId="340B33E4" w14:textId="77777777" w:rsidR="00D67DC9" w:rsidRPr="00D67DC9" w:rsidRDefault="00D67DC9" w:rsidP="00D67DC9">
      <w:pPr>
        <w:rPr>
          <w:rFonts w:ascii="Times New Roman" w:hAnsi="Times New Roman" w:cs="Times New Roman"/>
        </w:rPr>
      </w:pPr>
    </w:p>
    <w:p w14:paraId="2CD2909D" w14:textId="088588A3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Maximální měsíční dostupnost při </w:t>
      </w:r>
      <w:proofErr w:type="gramStart"/>
      <w:r w:rsidRPr="00D67DC9">
        <w:rPr>
          <w:rFonts w:ascii="Times New Roman" w:hAnsi="Times New Roman" w:cs="Times New Roman"/>
        </w:rPr>
        <w:t>30-ti</w:t>
      </w:r>
      <w:proofErr w:type="gramEnd"/>
      <w:r w:rsidRPr="00D67DC9">
        <w:rPr>
          <w:rFonts w:ascii="Times New Roman" w:hAnsi="Times New Roman" w:cs="Times New Roman"/>
        </w:rPr>
        <w:t xml:space="preserve"> kalendářních dnech = 43200 minut (počítáno v režim</w:t>
      </w:r>
      <w:r w:rsidR="002665E2">
        <w:rPr>
          <w:rFonts w:ascii="Times New Roman" w:hAnsi="Times New Roman" w:cs="Times New Roman"/>
        </w:rPr>
        <w:t>u</w:t>
      </w:r>
      <w:r w:rsidRPr="00D67DC9">
        <w:rPr>
          <w:rFonts w:ascii="Times New Roman" w:hAnsi="Times New Roman" w:cs="Times New Roman"/>
        </w:rPr>
        <w:t xml:space="preserve"> 24x7)</w:t>
      </w:r>
    </w:p>
    <w:p w14:paraId="2502A842" w14:textId="77777777" w:rsidR="00D67DC9" w:rsidRPr="00D67DC9" w:rsidRDefault="00D67DC9" w:rsidP="00D67DC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Skutečná doba plánovaných výpadků </w:t>
      </w:r>
      <w:r w:rsidRPr="00D67DC9">
        <w:rPr>
          <w:rFonts w:ascii="Times New Roman" w:hAnsi="Times New Roman" w:cs="Times New Roman"/>
        </w:rPr>
        <w:tab/>
      </w:r>
      <w:r w:rsidRPr="00D67DC9">
        <w:rPr>
          <w:rFonts w:ascii="Times New Roman" w:hAnsi="Times New Roman" w:cs="Times New Roman"/>
        </w:rPr>
        <w:tab/>
        <w:t>= 60 minut</w:t>
      </w:r>
    </w:p>
    <w:p w14:paraId="71FDC1EB" w14:textId="77777777" w:rsidR="00D67DC9" w:rsidRPr="00D67DC9" w:rsidRDefault="00D67DC9" w:rsidP="00D67DC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Očekávaná dostupnost</w:t>
      </w:r>
      <w:r w:rsidRPr="00D67DC9">
        <w:rPr>
          <w:rFonts w:ascii="Times New Roman" w:hAnsi="Times New Roman" w:cs="Times New Roman"/>
        </w:rPr>
        <w:tab/>
        <w:t xml:space="preserve"> </w:t>
      </w:r>
      <w:r w:rsidRPr="00D67DC9">
        <w:rPr>
          <w:rFonts w:ascii="Times New Roman" w:hAnsi="Times New Roman" w:cs="Times New Roman"/>
        </w:rPr>
        <w:tab/>
      </w:r>
      <w:r w:rsidRPr="00D67DC9">
        <w:rPr>
          <w:rFonts w:ascii="Times New Roman" w:hAnsi="Times New Roman" w:cs="Times New Roman"/>
        </w:rPr>
        <w:tab/>
        <w:t>= 43140 minut</w:t>
      </w:r>
    </w:p>
    <w:p w14:paraId="2F053B53" w14:textId="77777777" w:rsidR="00D67DC9" w:rsidRPr="00D67DC9" w:rsidRDefault="00D67DC9" w:rsidP="00D67DC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Výpadky způsobené Incidenty s prioritou 1</w:t>
      </w:r>
      <w:r w:rsidRPr="00D67DC9">
        <w:rPr>
          <w:rFonts w:ascii="Times New Roman" w:hAnsi="Times New Roman" w:cs="Times New Roman"/>
        </w:rPr>
        <w:tab/>
        <w:t>= 80 minut</w:t>
      </w:r>
    </w:p>
    <w:p w14:paraId="76C1A8CE" w14:textId="77777777" w:rsidR="00D67DC9" w:rsidRPr="00D67DC9" w:rsidRDefault="00D67DC9" w:rsidP="00D67DC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Skutečná dostupnost</w:t>
      </w:r>
      <w:r w:rsidRPr="00D67DC9">
        <w:rPr>
          <w:rFonts w:ascii="Times New Roman" w:hAnsi="Times New Roman" w:cs="Times New Roman"/>
        </w:rPr>
        <w:tab/>
      </w:r>
      <w:r w:rsidRPr="00D67DC9">
        <w:rPr>
          <w:rFonts w:ascii="Times New Roman" w:hAnsi="Times New Roman" w:cs="Times New Roman"/>
        </w:rPr>
        <w:tab/>
      </w:r>
      <w:r w:rsidRPr="00D67DC9">
        <w:rPr>
          <w:rFonts w:ascii="Times New Roman" w:hAnsi="Times New Roman" w:cs="Times New Roman"/>
        </w:rPr>
        <w:tab/>
      </w:r>
      <w:r w:rsidRPr="00D67DC9">
        <w:rPr>
          <w:rFonts w:ascii="Times New Roman" w:hAnsi="Times New Roman" w:cs="Times New Roman"/>
        </w:rPr>
        <w:tab/>
        <w:t>= ((43140-</w:t>
      </w:r>
      <w:proofErr w:type="gramStart"/>
      <w:r w:rsidRPr="00D67DC9">
        <w:rPr>
          <w:rFonts w:ascii="Times New Roman" w:hAnsi="Times New Roman" w:cs="Times New Roman"/>
        </w:rPr>
        <w:t>80)/</w:t>
      </w:r>
      <w:proofErr w:type="gramEnd"/>
      <w:r w:rsidRPr="00D67DC9">
        <w:rPr>
          <w:rFonts w:ascii="Times New Roman" w:hAnsi="Times New Roman" w:cs="Times New Roman"/>
        </w:rPr>
        <w:t>43140) * 100 = 99.81%</w:t>
      </w:r>
    </w:p>
    <w:p w14:paraId="7E75D5E0" w14:textId="77777777" w:rsidR="00D67DC9" w:rsidRPr="00D67DC9" w:rsidRDefault="00D67DC9" w:rsidP="00D67DC9">
      <w:pPr>
        <w:rPr>
          <w:rFonts w:ascii="Times New Roman" w:hAnsi="Times New Roman" w:cs="Times New Roman"/>
          <w:b/>
        </w:rPr>
      </w:pPr>
    </w:p>
    <w:p w14:paraId="39848404" w14:textId="77777777" w:rsidR="00D67DC9" w:rsidRPr="00D67DC9" w:rsidRDefault="00D67DC9" w:rsidP="00D67DC9">
      <w:pPr>
        <w:rPr>
          <w:rFonts w:ascii="Times New Roman" w:hAnsi="Times New Roman" w:cs="Times New Roman"/>
          <w:b/>
        </w:rPr>
      </w:pPr>
      <w:r w:rsidRPr="00D67DC9">
        <w:rPr>
          <w:rFonts w:ascii="Times New Roman" w:hAnsi="Times New Roman" w:cs="Times New Roman"/>
          <w:b/>
        </w:rPr>
        <w:t>Plánovaná údržba a čas plnění Služeb</w:t>
      </w:r>
    </w:p>
    <w:p w14:paraId="2BC956A9" w14:textId="77777777" w:rsidR="00D67DC9" w:rsidRPr="00D67DC9" w:rsidRDefault="00D67DC9" w:rsidP="00D67DC9">
      <w:pPr>
        <w:rPr>
          <w:rFonts w:ascii="Times New Roman" w:hAnsi="Times New Roman" w:cs="Times New Roman"/>
          <w:b/>
        </w:rPr>
      </w:pP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992"/>
        <w:gridCol w:w="1985"/>
        <w:gridCol w:w="1558"/>
        <w:gridCol w:w="1560"/>
      </w:tblGrid>
      <w:tr w:rsidR="00D67DC9" w:rsidRPr="00D67DC9" w14:paraId="48636C48" w14:textId="77777777" w:rsidTr="00795CD6">
        <w:trPr>
          <w:trHeight w:val="28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0E56A0" w14:textId="77777777" w:rsidR="00D67DC9" w:rsidRPr="00D67DC9" w:rsidRDefault="00D67DC9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>Požadavky provozu zákazní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1E3208" w14:textId="77777777" w:rsidR="00D67DC9" w:rsidRPr="00D67DC9" w:rsidRDefault="00D67DC9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>Týd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724B0D" w14:textId="77777777" w:rsidR="00D67DC9" w:rsidRPr="00D67DC9" w:rsidRDefault="00D67DC9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 xml:space="preserve">Pondělí - </w:t>
            </w:r>
            <w:proofErr w:type="gramStart"/>
            <w:r w:rsidRPr="00D67DC9">
              <w:rPr>
                <w:rFonts w:ascii="Times New Roman" w:hAnsi="Times New Roman" w:cs="Times New Roman"/>
                <w:b/>
                <w:bCs/>
              </w:rPr>
              <w:t>Pátek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B60C03" w14:textId="77777777" w:rsidR="00D67DC9" w:rsidRPr="00D67DC9" w:rsidRDefault="00D67DC9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F7A435" w14:textId="77777777" w:rsidR="00D67DC9" w:rsidRPr="00D67DC9" w:rsidRDefault="00D67DC9" w:rsidP="00D67DC9">
            <w:pPr>
              <w:rPr>
                <w:rFonts w:ascii="Times New Roman" w:hAnsi="Times New Roman" w:cs="Times New Roman"/>
                <w:b/>
                <w:bCs/>
              </w:rPr>
            </w:pPr>
            <w:r w:rsidRPr="00D67DC9">
              <w:rPr>
                <w:rFonts w:ascii="Times New Roman" w:hAnsi="Times New Roman" w:cs="Times New Roman"/>
                <w:b/>
                <w:bCs/>
              </w:rPr>
              <w:t>Neděle</w:t>
            </w:r>
          </w:p>
        </w:tc>
      </w:tr>
      <w:tr w:rsidR="00D67DC9" w:rsidRPr="00D67DC9" w14:paraId="2086ECED" w14:textId="77777777" w:rsidTr="00D67DC9">
        <w:trPr>
          <w:trHeight w:val="28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D6A2" w14:textId="77777777" w:rsidR="00D67DC9" w:rsidRPr="00D67DC9" w:rsidRDefault="00D67DC9" w:rsidP="00D67DC9">
            <w:pPr>
              <w:rPr>
                <w:rFonts w:ascii="Times New Roman" w:hAnsi="Times New Roman" w:cs="Times New Roman"/>
                <w:bCs/>
              </w:rPr>
            </w:pPr>
            <w:r w:rsidRPr="00D67DC9">
              <w:rPr>
                <w:rFonts w:ascii="Times New Roman" w:hAnsi="Times New Roman" w:cs="Times New Roman"/>
                <w:bCs/>
              </w:rPr>
              <w:t>Provozní hodiny Systém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BB79" w14:textId="77777777" w:rsidR="00D67DC9" w:rsidRPr="00D67DC9" w:rsidRDefault="00D67DC9" w:rsidP="00D67DC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FAC2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  <w:bCs/>
              </w:rPr>
              <w:t>24 x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AA3B" w14:textId="77777777" w:rsidR="00D67DC9" w:rsidRPr="002665E2" w:rsidRDefault="00D67DC9" w:rsidP="00D67DC9">
            <w:pPr>
              <w:rPr>
                <w:rFonts w:ascii="Times New Roman" w:hAnsi="Times New Roman" w:cs="Times New Roman"/>
              </w:rPr>
            </w:pPr>
            <w:r w:rsidRPr="002665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9DC1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D67DC9" w:rsidRPr="00D67DC9" w14:paraId="681887CE" w14:textId="77777777" w:rsidTr="00D67DC9">
        <w:trPr>
          <w:trHeight w:val="28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0494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 xml:space="preserve">Garantovaná dostupnost služby </w:t>
            </w:r>
          </w:p>
          <w:p w14:paraId="6088A2B7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>(reakce dodavatele na výpadk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378B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>1 až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D35E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>9 x 5</w:t>
            </w:r>
          </w:p>
          <w:p w14:paraId="260BB15D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>(8:00 - 17:0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C23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5BE6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D67DC9" w:rsidRPr="00D67DC9" w14:paraId="62089642" w14:textId="77777777" w:rsidTr="00D67DC9">
        <w:trPr>
          <w:trHeight w:val="28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D06B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proofErr w:type="spellStart"/>
            <w:r w:rsidRPr="00D67DC9">
              <w:rPr>
                <w:rFonts w:ascii="Times New Roman" w:hAnsi="Times New Roman" w:cs="Times New Roman"/>
              </w:rPr>
              <w:t>Backup</w:t>
            </w:r>
            <w:proofErr w:type="spellEnd"/>
            <w:r w:rsidRPr="00D67DC9">
              <w:rPr>
                <w:rFonts w:ascii="Times New Roman" w:hAnsi="Times New Roman" w:cs="Times New Roman"/>
              </w:rPr>
              <w:t>, archiv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3F8A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r w:rsidRPr="00D67DC9">
              <w:rPr>
                <w:rFonts w:ascii="Times New Roman" w:hAnsi="Times New Roman" w:cs="Times New Roman"/>
              </w:rPr>
              <w:t>1 až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3A1E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  <w:proofErr w:type="gramStart"/>
            <w:r w:rsidRPr="00D67DC9">
              <w:rPr>
                <w:rFonts w:ascii="Times New Roman" w:hAnsi="Times New Roman" w:cs="Times New Roman"/>
              </w:rPr>
              <w:t>22 - 4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7873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EAB" w14:textId="77777777" w:rsidR="00D67DC9" w:rsidRPr="00D67DC9" w:rsidRDefault="00D67DC9" w:rsidP="00D67DC9">
            <w:pPr>
              <w:rPr>
                <w:rFonts w:ascii="Times New Roman" w:hAnsi="Times New Roman" w:cs="Times New Roman"/>
              </w:rPr>
            </w:pPr>
          </w:p>
        </w:tc>
      </w:tr>
    </w:tbl>
    <w:p w14:paraId="7E794E65" w14:textId="23DC34B8" w:rsidR="00D67DC9" w:rsidRPr="00D67DC9" w:rsidRDefault="002665E2" w:rsidP="00D67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67DC9" w:rsidRPr="00D67DC9">
        <w:rPr>
          <w:rFonts w:ascii="Times New Roman" w:hAnsi="Times New Roman" w:cs="Times New Roman"/>
        </w:rPr>
        <w:t>lánované případy odstavení systému budou Dodavatelem nahlášeny nejméně 1 hodinu předem kontaktní osobě Objednatele.</w:t>
      </w:r>
    </w:p>
    <w:p w14:paraId="0EC17287" w14:textId="77777777" w:rsidR="00D67DC9" w:rsidRPr="00D67DC9" w:rsidRDefault="00D67DC9" w:rsidP="00D67DC9">
      <w:pPr>
        <w:rPr>
          <w:rFonts w:ascii="Times New Roman" w:hAnsi="Times New Roman" w:cs="Times New Roman"/>
        </w:rPr>
      </w:pPr>
    </w:p>
    <w:p w14:paraId="47A26233" w14:textId="77777777" w:rsidR="00A949D5" w:rsidRDefault="00A949D5" w:rsidP="00D67DC9">
      <w:pPr>
        <w:rPr>
          <w:rFonts w:ascii="Times New Roman" w:hAnsi="Times New Roman" w:cs="Times New Roman"/>
          <w:b/>
        </w:rPr>
      </w:pPr>
    </w:p>
    <w:p w14:paraId="38989CA9" w14:textId="77777777" w:rsidR="00A949D5" w:rsidRDefault="00A949D5" w:rsidP="00D67DC9">
      <w:pPr>
        <w:rPr>
          <w:rFonts w:ascii="Times New Roman" w:hAnsi="Times New Roman" w:cs="Times New Roman"/>
          <w:b/>
        </w:rPr>
      </w:pPr>
    </w:p>
    <w:p w14:paraId="2E536602" w14:textId="3B9E07A8" w:rsidR="00D67DC9" w:rsidRPr="00D67DC9" w:rsidRDefault="00D67DC9" w:rsidP="00D67DC9">
      <w:pPr>
        <w:rPr>
          <w:rFonts w:ascii="Times New Roman" w:hAnsi="Times New Roman" w:cs="Times New Roman"/>
          <w:b/>
        </w:rPr>
      </w:pPr>
      <w:r w:rsidRPr="00D67DC9">
        <w:rPr>
          <w:rFonts w:ascii="Times New Roman" w:hAnsi="Times New Roman" w:cs="Times New Roman"/>
          <w:b/>
        </w:rPr>
        <w:lastRenderedPageBreak/>
        <w:t>Plánované odstávky a Servisní okna</w:t>
      </w:r>
    </w:p>
    <w:p w14:paraId="507D20B5" w14:textId="77777777" w:rsidR="00D67DC9" w:rsidRPr="00D67DC9" w:rsidRDefault="00D67DC9" w:rsidP="00D67DC9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 xml:space="preserve">Dodavatel je oprávněn naplánovat Servisní okna pro odstávku Systémů kdykoliv mimo Garantovanou dostupnost služeb. </w:t>
      </w:r>
    </w:p>
    <w:p w14:paraId="748FE70D" w14:textId="7F92BE69" w:rsidR="00D67DC9" w:rsidRPr="002802C3" w:rsidRDefault="00D67DC9" w:rsidP="002802C3">
      <w:pPr>
        <w:rPr>
          <w:rFonts w:ascii="Times New Roman" w:hAnsi="Times New Roman" w:cs="Times New Roman"/>
        </w:rPr>
      </w:pPr>
      <w:r w:rsidRPr="00D67DC9">
        <w:rPr>
          <w:rFonts w:ascii="Times New Roman" w:hAnsi="Times New Roman" w:cs="Times New Roman"/>
        </w:rPr>
        <w:t>O všech plánovaných odstávkách Systémů bude Dodavatel informovat Objednatele prostřednictvím elektronické pošty na adres</w:t>
      </w:r>
      <w:r w:rsidR="00795CD6">
        <w:rPr>
          <w:rFonts w:ascii="Times New Roman" w:hAnsi="Times New Roman" w:cs="Times New Roman"/>
        </w:rPr>
        <w:t>ách kontaktních osob</w:t>
      </w:r>
      <w:r w:rsidRPr="00D67DC9">
        <w:rPr>
          <w:rFonts w:ascii="Times New Roman" w:hAnsi="Times New Roman" w:cs="Times New Roman"/>
        </w:rPr>
        <w:t>.</w:t>
      </w:r>
    </w:p>
    <w:sectPr w:rsidR="00D67DC9" w:rsidRPr="002802C3" w:rsidSect="005F2D65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0077" w14:textId="77777777" w:rsidR="006376F6" w:rsidRDefault="006376F6" w:rsidP="00DA2BA7">
      <w:pPr>
        <w:spacing w:after="0" w:line="240" w:lineRule="auto"/>
      </w:pPr>
      <w:r>
        <w:separator/>
      </w:r>
    </w:p>
  </w:endnote>
  <w:endnote w:type="continuationSeparator" w:id="0">
    <w:p w14:paraId="1255F0D2" w14:textId="77777777" w:rsidR="006376F6" w:rsidRDefault="006376F6" w:rsidP="00DA2BA7">
      <w:pPr>
        <w:spacing w:after="0" w:line="240" w:lineRule="auto"/>
      </w:pPr>
      <w:r>
        <w:continuationSeparator/>
      </w:r>
    </w:p>
  </w:endnote>
  <w:endnote w:type="continuationNotice" w:id="1">
    <w:p w14:paraId="71BCAECD" w14:textId="77777777" w:rsidR="006376F6" w:rsidRDefault="00637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2B07" w14:textId="77777777" w:rsidR="00322C28" w:rsidRDefault="00322C28" w:rsidP="00D27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F034" w14:textId="77777777" w:rsidR="006376F6" w:rsidRDefault="006376F6" w:rsidP="00DA2BA7">
      <w:pPr>
        <w:spacing w:after="0" w:line="240" w:lineRule="auto"/>
      </w:pPr>
      <w:r>
        <w:separator/>
      </w:r>
    </w:p>
  </w:footnote>
  <w:footnote w:type="continuationSeparator" w:id="0">
    <w:p w14:paraId="424174F4" w14:textId="77777777" w:rsidR="006376F6" w:rsidRDefault="006376F6" w:rsidP="00DA2BA7">
      <w:pPr>
        <w:spacing w:after="0" w:line="240" w:lineRule="auto"/>
      </w:pPr>
      <w:r>
        <w:continuationSeparator/>
      </w:r>
    </w:p>
  </w:footnote>
  <w:footnote w:type="continuationNotice" w:id="1">
    <w:p w14:paraId="36161383" w14:textId="77777777" w:rsidR="006376F6" w:rsidRDefault="00637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A567" w14:textId="77777777" w:rsidR="00322C28" w:rsidRDefault="00322C28" w:rsidP="00D27E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F4A"/>
    <w:multiLevelType w:val="multilevel"/>
    <w:tmpl w:val="BC3033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E4A8B"/>
    <w:multiLevelType w:val="multilevel"/>
    <w:tmpl w:val="F2F8C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44508F"/>
    <w:multiLevelType w:val="multilevel"/>
    <w:tmpl w:val="456CB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21482"/>
    <w:multiLevelType w:val="hybridMultilevel"/>
    <w:tmpl w:val="6B980AF6"/>
    <w:lvl w:ilvl="0" w:tplc="9502000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8A4D87"/>
    <w:multiLevelType w:val="hybridMultilevel"/>
    <w:tmpl w:val="83EC5AAE"/>
    <w:lvl w:ilvl="0" w:tplc="07048A78">
      <w:numFmt w:val="bullet"/>
      <w:lvlText w:val="•"/>
      <w:lvlJc w:val="left"/>
      <w:pPr>
        <w:ind w:left="171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2C342C0"/>
    <w:multiLevelType w:val="hybridMultilevel"/>
    <w:tmpl w:val="129670C2"/>
    <w:lvl w:ilvl="0" w:tplc="040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56B85"/>
    <w:multiLevelType w:val="hybridMultilevel"/>
    <w:tmpl w:val="3E0CD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5FB6"/>
    <w:multiLevelType w:val="multilevel"/>
    <w:tmpl w:val="344C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 w15:restartNumberingAfterBreak="0">
    <w:nsid w:val="290B3814"/>
    <w:multiLevelType w:val="hybridMultilevel"/>
    <w:tmpl w:val="D8467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08AE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439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670142F"/>
    <w:multiLevelType w:val="multilevel"/>
    <w:tmpl w:val="E676F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41284D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16DD0"/>
    <w:multiLevelType w:val="hybridMultilevel"/>
    <w:tmpl w:val="2190DA94"/>
    <w:lvl w:ilvl="0" w:tplc="DD0CA34E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43F7"/>
    <w:multiLevelType w:val="multilevel"/>
    <w:tmpl w:val="77D6A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E5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D39BE"/>
    <w:multiLevelType w:val="hybridMultilevel"/>
    <w:tmpl w:val="CAA6C9D8"/>
    <w:lvl w:ilvl="0" w:tplc="4CACCA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45A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02861"/>
    <w:multiLevelType w:val="hybridMultilevel"/>
    <w:tmpl w:val="8F6A7C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136CB"/>
    <w:multiLevelType w:val="hybridMultilevel"/>
    <w:tmpl w:val="9E965FE0"/>
    <w:lvl w:ilvl="0" w:tplc="29DE8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03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4B5D6A"/>
    <w:multiLevelType w:val="multilevel"/>
    <w:tmpl w:val="D6A411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0A40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115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66786"/>
    <w:multiLevelType w:val="hybridMultilevel"/>
    <w:tmpl w:val="02689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34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826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C705A6"/>
    <w:multiLevelType w:val="hybridMultilevel"/>
    <w:tmpl w:val="37CCDCEC"/>
    <w:lvl w:ilvl="0" w:tplc="83945F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57353910">
    <w:abstractNumId w:val="10"/>
  </w:num>
  <w:num w:numId="2" w16cid:durableId="1298073358">
    <w:abstractNumId w:val="19"/>
  </w:num>
  <w:num w:numId="3" w16cid:durableId="843086554">
    <w:abstractNumId w:val="6"/>
  </w:num>
  <w:num w:numId="4" w16cid:durableId="692920700">
    <w:abstractNumId w:val="11"/>
  </w:num>
  <w:num w:numId="5" w16cid:durableId="1243684817">
    <w:abstractNumId w:val="14"/>
  </w:num>
  <w:num w:numId="6" w16cid:durableId="1104115487">
    <w:abstractNumId w:val="21"/>
  </w:num>
  <w:num w:numId="7" w16cid:durableId="1938247934">
    <w:abstractNumId w:val="1"/>
  </w:num>
  <w:num w:numId="8" w16cid:durableId="1339192581">
    <w:abstractNumId w:val="25"/>
  </w:num>
  <w:num w:numId="9" w16cid:durableId="1458138332">
    <w:abstractNumId w:val="22"/>
  </w:num>
  <w:num w:numId="10" w16cid:durableId="135805161">
    <w:abstractNumId w:val="2"/>
  </w:num>
  <w:num w:numId="11" w16cid:durableId="280655324">
    <w:abstractNumId w:val="7"/>
  </w:num>
  <w:num w:numId="12" w16cid:durableId="959451974">
    <w:abstractNumId w:val="24"/>
  </w:num>
  <w:num w:numId="13" w16cid:durableId="890772425">
    <w:abstractNumId w:val="13"/>
  </w:num>
  <w:num w:numId="14" w16cid:durableId="932976146">
    <w:abstractNumId w:val="16"/>
  </w:num>
  <w:num w:numId="15" w16cid:durableId="932008895">
    <w:abstractNumId w:val="0"/>
  </w:num>
  <w:num w:numId="16" w16cid:durableId="1678266892">
    <w:abstractNumId w:val="9"/>
  </w:num>
  <w:num w:numId="17" w16cid:durableId="1216969915">
    <w:abstractNumId w:val="18"/>
  </w:num>
  <w:num w:numId="18" w16cid:durableId="289869999">
    <w:abstractNumId w:val="26"/>
  </w:num>
  <w:num w:numId="19" w16cid:durableId="1583952668">
    <w:abstractNumId w:val="20"/>
  </w:num>
  <w:num w:numId="20" w16cid:durableId="1757283161">
    <w:abstractNumId w:val="23"/>
  </w:num>
  <w:num w:numId="21" w16cid:durableId="2070572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936529">
    <w:abstractNumId w:val="3"/>
  </w:num>
  <w:num w:numId="23" w16cid:durableId="362480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2822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59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575831">
    <w:abstractNumId w:val="4"/>
  </w:num>
  <w:num w:numId="27" w16cid:durableId="1720280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8"/>
    <w:rsid w:val="000061EC"/>
    <w:rsid w:val="0000640D"/>
    <w:rsid w:val="00011E1A"/>
    <w:rsid w:val="00014A29"/>
    <w:rsid w:val="00014DFC"/>
    <w:rsid w:val="0003382E"/>
    <w:rsid w:val="00042AB9"/>
    <w:rsid w:val="0004401D"/>
    <w:rsid w:val="0004405D"/>
    <w:rsid w:val="0005764B"/>
    <w:rsid w:val="00057EC9"/>
    <w:rsid w:val="000612A7"/>
    <w:rsid w:val="0006300A"/>
    <w:rsid w:val="000632E2"/>
    <w:rsid w:val="00063D85"/>
    <w:rsid w:val="0007099D"/>
    <w:rsid w:val="00070AD6"/>
    <w:rsid w:val="00071DD2"/>
    <w:rsid w:val="0007210E"/>
    <w:rsid w:val="00080667"/>
    <w:rsid w:val="00082B6D"/>
    <w:rsid w:val="00085426"/>
    <w:rsid w:val="000861A8"/>
    <w:rsid w:val="0008698E"/>
    <w:rsid w:val="00086A7A"/>
    <w:rsid w:val="00087E63"/>
    <w:rsid w:val="000902A9"/>
    <w:rsid w:val="000923E1"/>
    <w:rsid w:val="00092407"/>
    <w:rsid w:val="00093BFA"/>
    <w:rsid w:val="00094287"/>
    <w:rsid w:val="0009492D"/>
    <w:rsid w:val="000964FD"/>
    <w:rsid w:val="000A0347"/>
    <w:rsid w:val="000A2B4D"/>
    <w:rsid w:val="000A502D"/>
    <w:rsid w:val="000B4C48"/>
    <w:rsid w:val="000B50DB"/>
    <w:rsid w:val="000B643F"/>
    <w:rsid w:val="000B7B32"/>
    <w:rsid w:val="000D2738"/>
    <w:rsid w:val="000D7987"/>
    <w:rsid w:val="000E1F8B"/>
    <w:rsid w:val="000E5040"/>
    <w:rsid w:val="000E6321"/>
    <w:rsid w:val="000E6CA1"/>
    <w:rsid w:val="000E7407"/>
    <w:rsid w:val="000F0130"/>
    <w:rsid w:val="000F1D2C"/>
    <w:rsid w:val="000F7E4B"/>
    <w:rsid w:val="00100509"/>
    <w:rsid w:val="0010349F"/>
    <w:rsid w:val="00104337"/>
    <w:rsid w:val="00106FCA"/>
    <w:rsid w:val="00115A75"/>
    <w:rsid w:val="00117A31"/>
    <w:rsid w:val="00122501"/>
    <w:rsid w:val="001266EA"/>
    <w:rsid w:val="001274E3"/>
    <w:rsid w:val="00131827"/>
    <w:rsid w:val="001358F1"/>
    <w:rsid w:val="00140818"/>
    <w:rsid w:val="001428A6"/>
    <w:rsid w:val="00145CC0"/>
    <w:rsid w:val="00145CCB"/>
    <w:rsid w:val="00146F29"/>
    <w:rsid w:val="00147C52"/>
    <w:rsid w:val="0015215A"/>
    <w:rsid w:val="001541E7"/>
    <w:rsid w:val="00162524"/>
    <w:rsid w:val="00165AC8"/>
    <w:rsid w:val="00165C10"/>
    <w:rsid w:val="00166D6E"/>
    <w:rsid w:val="0016774C"/>
    <w:rsid w:val="0017003E"/>
    <w:rsid w:val="001717EC"/>
    <w:rsid w:val="001718E3"/>
    <w:rsid w:val="001730C3"/>
    <w:rsid w:val="00173A98"/>
    <w:rsid w:val="00174AC6"/>
    <w:rsid w:val="0018076A"/>
    <w:rsid w:val="00180F9E"/>
    <w:rsid w:val="0018193E"/>
    <w:rsid w:val="001832A3"/>
    <w:rsid w:val="00184492"/>
    <w:rsid w:val="00190312"/>
    <w:rsid w:val="001907E4"/>
    <w:rsid w:val="0019149E"/>
    <w:rsid w:val="001A0DBA"/>
    <w:rsid w:val="001A34DB"/>
    <w:rsid w:val="001A48D9"/>
    <w:rsid w:val="001A7108"/>
    <w:rsid w:val="001B18CD"/>
    <w:rsid w:val="001B4265"/>
    <w:rsid w:val="001C0DFA"/>
    <w:rsid w:val="001C1550"/>
    <w:rsid w:val="001C1ECD"/>
    <w:rsid w:val="001D0725"/>
    <w:rsid w:val="001D0C8E"/>
    <w:rsid w:val="001D1284"/>
    <w:rsid w:val="001D3DB2"/>
    <w:rsid w:val="001E034A"/>
    <w:rsid w:val="001E1E48"/>
    <w:rsid w:val="001E653C"/>
    <w:rsid w:val="001E6ABA"/>
    <w:rsid w:val="001E7FED"/>
    <w:rsid w:val="001F044F"/>
    <w:rsid w:val="001F14C8"/>
    <w:rsid w:val="001F3D74"/>
    <w:rsid w:val="001F5928"/>
    <w:rsid w:val="0020010B"/>
    <w:rsid w:val="00200FE0"/>
    <w:rsid w:val="00201282"/>
    <w:rsid w:val="00204830"/>
    <w:rsid w:val="002049FB"/>
    <w:rsid w:val="00213487"/>
    <w:rsid w:val="00217F99"/>
    <w:rsid w:val="00220FD3"/>
    <w:rsid w:val="00224F95"/>
    <w:rsid w:val="0022664D"/>
    <w:rsid w:val="0023006F"/>
    <w:rsid w:val="002320AF"/>
    <w:rsid w:val="002343ED"/>
    <w:rsid w:val="00242462"/>
    <w:rsid w:val="0024275D"/>
    <w:rsid w:val="0024464E"/>
    <w:rsid w:val="00244CA0"/>
    <w:rsid w:val="00245EB6"/>
    <w:rsid w:val="00250692"/>
    <w:rsid w:val="00251F4C"/>
    <w:rsid w:val="00253517"/>
    <w:rsid w:val="002536EF"/>
    <w:rsid w:val="002549C2"/>
    <w:rsid w:val="00260D30"/>
    <w:rsid w:val="00263107"/>
    <w:rsid w:val="00265EC0"/>
    <w:rsid w:val="002665E2"/>
    <w:rsid w:val="00267B91"/>
    <w:rsid w:val="00272E9C"/>
    <w:rsid w:val="0027304C"/>
    <w:rsid w:val="0027319D"/>
    <w:rsid w:val="00274E30"/>
    <w:rsid w:val="00275213"/>
    <w:rsid w:val="00275C2B"/>
    <w:rsid w:val="00275D14"/>
    <w:rsid w:val="002766C0"/>
    <w:rsid w:val="00277406"/>
    <w:rsid w:val="0028026C"/>
    <w:rsid w:val="002802C3"/>
    <w:rsid w:val="002933EA"/>
    <w:rsid w:val="00297A54"/>
    <w:rsid w:val="002A034B"/>
    <w:rsid w:val="002A0E33"/>
    <w:rsid w:val="002A2F85"/>
    <w:rsid w:val="002A5CEB"/>
    <w:rsid w:val="002A64FF"/>
    <w:rsid w:val="002A6823"/>
    <w:rsid w:val="002A697B"/>
    <w:rsid w:val="002B59B3"/>
    <w:rsid w:val="002B6CEF"/>
    <w:rsid w:val="002C1665"/>
    <w:rsid w:val="002C2DEE"/>
    <w:rsid w:val="002C7C9D"/>
    <w:rsid w:val="002D2149"/>
    <w:rsid w:val="002D2849"/>
    <w:rsid w:val="002E326C"/>
    <w:rsid w:val="002E4198"/>
    <w:rsid w:val="002E5E43"/>
    <w:rsid w:val="002E689A"/>
    <w:rsid w:val="002E7075"/>
    <w:rsid w:val="002F040E"/>
    <w:rsid w:val="002F1F41"/>
    <w:rsid w:val="002F4A2D"/>
    <w:rsid w:val="00300DE8"/>
    <w:rsid w:val="0030374E"/>
    <w:rsid w:val="00305D7D"/>
    <w:rsid w:val="00307ECB"/>
    <w:rsid w:val="00311BF4"/>
    <w:rsid w:val="00322C28"/>
    <w:rsid w:val="00322C7F"/>
    <w:rsid w:val="00323453"/>
    <w:rsid w:val="00323B65"/>
    <w:rsid w:val="00323D01"/>
    <w:rsid w:val="00332A48"/>
    <w:rsid w:val="00333AA6"/>
    <w:rsid w:val="00333C95"/>
    <w:rsid w:val="00335FCA"/>
    <w:rsid w:val="003368B0"/>
    <w:rsid w:val="003368FB"/>
    <w:rsid w:val="00340F37"/>
    <w:rsid w:val="003459FD"/>
    <w:rsid w:val="00346E04"/>
    <w:rsid w:val="00360E6B"/>
    <w:rsid w:val="00363D08"/>
    <w:rsid w:val="00365102"/>
    <w:rsid w:val="003652B7"/>
    <w:rsid w:val="00371769"/>
    <w:rsid w:val="00372D33"/>
    <w:rsid w:val="003745B7"/>
    <w:rsid w:val="00374FA1"/>
    <w:rsid w:val="00375619"/>
    <w:rsid w:val="00377096"/>
    <w:rsid w:val="0038587E"/>
    <w:rsid w:val="003862D6"/>
    <w:rsid w:val="003868CF"/>
    <w:rsid w:val="00386983"/>
    <w:rsid w:val="0039372B"/>
    <w:rsid w:val="00397BE6"/>
    <w:rsid w:val="00397C37"/>
    <w:rsid w:val="003A169B"/>
    <w:rsid w:val="003A33B2"/>
    <w:rsid w:val="003A63B8"/>
    <w:rsid w:val="003B16AA"/>
    <w:rsid w:val="003B59BF"/>
    <w:rsid w:val="003C4969"/>
    <w:rsid w:val="003C4B6C"/>
    <w:rsid w:val="003C4D9F"/>
    <w:rsid w:val="003D3331"/>
    <w:rsid w:val="003E386D"/>
    <w:rsid w:val="003F13DA"/>
    <w:rsid w:val="003F6570"/>
    <w:rsid w:val="00401753"/>
    <w:rsid w:val="004023DE"/>
    <w:rsid w:val="00402C2E"/>
    <w:rsid w:val="00403137"/>
    <w:rsid w:val="0042520E"/>
    <w:rsid w:val="00432D98"/>
    <w:rsid w:val="00432FE5"/>
    <w:rsid w:val="00434492"/>
    <w:rsid w:val="00434E2B"/>
    <w:rsid w:val="00435054"/>
    <w:rsid w:val="004359B3"/>
    <w:rsid w:val="004369F4"/>
    <w:rsid w:val="00437D39"/>
    <w:rsid w:val="00456C9E"/>
    <w:rsid w:val="0046200A"/>
    <w:rsid w:val="004648C8"/>
    <w:rsid w:val="00475401"/>
    <w:rsid w:val="00476A81"/>
    <w:rsid w:val="004813D9"/>
    <w:rsid w:val="00483CE6"/>
    <w:rsid w:val="00484027"/>
    <w:rsid w:val="00485BE1"/>
    <w:rsid w:val="00487448"/>
    <w:rsid w:val="00494131"/>
    <w:rsid w:val="0049418E"/>
    <w:rsid w:val="00496FF3"/>
    <w:rsid w:val="004A4B5D"/>
    <w:rsid w:val="004A735F"/>
    <w:rsid w:val="004B232D"/>
    <w:rsid w:val="004B2B33"/>
    <w:rsid w:val="004B529B"/>
    <w:rsid w:val="004B553D"/>
    <w:rsid w:val="004B5CDE"/>
    <w:rsid w:val="004C790E"/>
    <w:rsid w:val="004C7E38"/>
    <w:rsid w:val="004D125F"/>
    <w:rsid w:val="004D40C6"/>
    <w:rsid w:val="004D40F3"/>
    <w:rsid w:val="004E7947"/>
    <w:rsid w:val="004F019D"/>
    <w:rsid w:val="004F1574"/>
    <w:rsid w:val="004F3B83"/>
    <w:rsid w:val="005042E7"/>
    <w:rsid w:val="00504882"/>
    <w:rsid w:val="00506EF6"/>
    <w:rsid w:val="00512EA9"/>
    <w:rsid w:val="00515E59"/>
    <w:rsid w:val="00516520"/>
    <w:rsid w:val="005167CC"/>
    <w:rsid w:val="00517F01"/>
    <w:rsid w:val="00520DD1"/>
    <w:rsid w:val="00526B1A"/>
    <w:rsid w:val="00530706"/>
    <w:rsid w:val="00532162"/>
    <w:rsid w:val="00533D7B"/>
    <w:rsid w:val="0054043C"/>
    <w:rsid w:val="0054108D"/>
    <w:rsid w:val="00545224"/>
    <w:rsid w:val="00545D44"/>
    <w:rsid w:val="00546C7A"/>
    <w:rsid w:val="00547A9F"/>
    <w:rsid w:val="0055094F"/>
    <w:rsid w:val="00552177"/>
    <w:rsid w:val="005541F7"/>
    <w:rsid w:val="005576FB"/>
    <w:rsid w:val="005648CB"/>
    <w:rsid w:val="005753FF"/>
    <w:rsid w:val="00575CBD"/>
    <w:rsid w:val="00585F25"/>
    <w:rsid w:val="00587B56"/>
    <w:rsid w:val="00591530"/>
    <w:rsid w:val="00594A04"/>
    <w:rsid w:val="00594DF7"/>
    <w:rsid w:val="0059623B"/>
    <w:rsid w:val="00597F85"/>
    <w:rsid w:val="005A19BA"/>
    <w:rsid w:val="005A28EC"/>
    <w:rsid w:val="005A32BC"/>
    <w:rsid w:val="005A45BA"/>
    <w:rsid w:val="005A4A39"/>
    <w:rsid w:val="005A6CFE"/>
    <w:rsid w:val="005B04EB"/>
    <w:rsid w:val="005B3842"/>
    <w:rsid w:val="005B3AD2"/>
    <w:rsid w:val="005B3FA4"/>
    <w:rsid w:val="005B685D"/>
    <w:rsid w:val="005B697D"/>
    <w:rsid w:val="005C2092"/>
    <w:rsid w:val="005C4676"/>
    <w:rsid w:val="005C58A2"/>
    <w:rsid w:val="005C6688"/>
    <w:rsid w:val="005C7834"/>
    <w:rsid w:val="005D06C8"/>
    <w:rsid w:val="005D0CDA"/>
    <w:rsid w:val="005D191B"/>
    <w:rsid w:val="005D5B73"/>
    <w:rsid w:val="005E1CC2"/>
    <w:rsid w:val="005E25FA"/>
    <w:rsid w:val="005E4C4B"/>
    <w:rsid w:val="005E6C7E"/>
    <w:rsid w:val="005E708E"/>
    <w:rsid w:val="005F0703"/>
    <w:rsid w:val="005F23DF"/>
    <w:rsid w:val="005F2D65"/>
    <w:rsid w:val="005F7385"/>
    <w:rsid w:val="0060258A"/>
    <w:rsid w:val="00605E59"/>
    <w:rsid w:val="00606522"/>
    <w:rsid w:val="00606AFB"/>
    <w:rsid w:val="00612397"/>
    <w:rsid w:val="00622A0A"/>
    <w:rsid w:val="006244D0"/>
    <w:rsid w:val="00624EBE"/>
    <w:rsid w:val="00625F84"/>
    <w:rsid w:val="006323E9"/>
    <w:rsid w:val="00635ED0"/>
    <w:rsid w:val="006376F6"/>
    <w:rsid w:val="00640CC7"/>
    <w:rsid w:val="00641856"/>
    <w:rsid w:val="0064328E"/>
    <w:rsid w:val="006442E1"/>
    <w:rsid w:val="00653B1A"/>
    <w:rsid w:val="006566BB"/>
    <w:rsid w:val="00664F03"/>
    <w:rsid w:val="006672DF"/>
    <w:rsid w:val="00673230"/>
    <w:rsid w:val="00682AD8"/>
    <w:rsid w:val="00695D81"/>
    <w:rsid w:val="006A04CE"/>
    <w:rsid w:val="006A0977"/>
    <w:rsid w:val="006A3320"/>
    <w:rsid w:val="006B1A62"/>
    <w:rsid w:val="006C2FB4"/>
    <w:rsid w:val="006C5570"/>
    <w:rsid w:val="006D1481"/>
    <w:rsid w:val="006D3A15"/>
    <w:rsid w:val="006D3E57"/>
    <w:rsid w:val="006D560A"/>
    <w:rsid w:val="006E3398"/>
    <w:rsid w:val="006E3561"/>
    <w:rsid w:val="006E5F5B"/>
    <w:rsid w:val="006F5526"/>
    <w:rsid w:val="006F5BAF"/>
    <w:rsid w:val="00711E01"/>
    <w:rsid w:val="00714E57"/>
    <w:rsid w:val="0071610C"/>
    <w:rsid w:val="00716B39"/>
    <w:rsid w:val="00722D1F"/>
    <w:rsid w:val="00723E26"/>
    <w:rsid w:val="00726C0E"/>
    <w:rsid w:val="00727DBA"/>
    <w:rsid w:val="00732DFB"/>
    <w:rsid w:val="00737FA1"/>
    <w:rsid w:val="00742B0F"/>
    <w:rsid w:val="00743AD2"/>
    <w:rsid w:val="00745CDC"/>
    <w:rsid w:val="007462C8"/>
    <w:rsid w:val="007510FB"/>
    <w:rsid w:val="00751D72"/>
    <w:rsid w:val="0075615E"/>
    <w:rsid w:val="00756D7E"/>
    <w:rsid w:val="00765DBA"/>
    <w:rsid w:val="00770BC6"/>
    <w:rsid w:val="00774A19"/>
    <w:rsid w:val="0077712C"/>
    <w:rsid w:val="007820C6"/>
    <w:rsid w:val="00790676"/>
    <w:rsid w:val="00793CEE"/>
    <w:rsid w:val="00795CD6"/>
    <w:rsid w:val="007A1346"/>
    <w:rsid w:val="007A2B2E"/>
    <w:rsid w:val="007A3B14"/>
    <w:rsid w:val="007B29EE"/>
    <w:rsid w:val="007B29FD"/>
    <w:rsid w:val="007B3D70"/>
    <w:rsid w:val="007E0443"/>
    <w:rsid w:val="007E165F"/>
    <w:rsid w:val="007E1FB8"/>
    <w:rsid w:val="007E3B38"/>
    <w:rsid w:val="007E51FA"/>
    <w:rsid w:val="007E5EB5"/>
    <w:rsid w:val="007F3643"/>
    <w:rsid w:val="00801CFD"/>
    <w:rsid w:val="008025ED"/>
    <w:rsid w:val="00803C08"/>
    <w:rsid w:val="008041B3"/>
    <w:rsid w:val="00804668"/>
    <w:rsid w:val="0080567D"/>
    <w:rsid w:val="008071D3"/>
    <w:rsid w:val="00814E2B"/>
    <w:rsid w:val="00817253"/>
    <w:rsid w:val="0082168D"/>
    <w:rsid w:val="00821A51"/>
    <w:rsid w:val="008262C4"/>
    <w:rsid w:val="00827212"/>
    <w:rsid w:val="00831DC3"/>
    <w:rsid w:val="00834F96"/>
    <w:rsid w:val="00837922"/>
    <w:rsid w:val="0084002F"/>
    <w:rsid w:val="0084104D"/>
    <w:rsid w:val="00841BB1"/>
    <w:rsid w:val="00846071"/>
    <w:rsid w:val="008504B1"/>
    <w:rsid w:val="0085245E"/>
    <w:rsid w:val="008548AB"/>
    <w:rsid w:val="00861F1E"/>
    <w:rsid w:val="0086289A"/>
    <w:rsid w:val="00865F61"/>
    <w:rsid w:val="00867664"/>
    <w:rsid w:val="00873252"/>
    <w:rsid w:val="00877302"/>
    <w:rsid w:val="00881F48"/>
    <w:rsid w:val="008826DF"/>
    <w:rsid w:val="00884882"/>
    <w:rsid w:val="00885E27"/>
    <w:rsid w:val="00887F6A"/>
    <w:rsid w:val="00890402"/>
    <w:rsid w:val="0089365F"/>
    <w:rsid w:val="00896FD7"/>
    <w:rsid w:val="008A0906"/>
    <w:rsid w:val="008A232C"/>
    <w:rsid w:val="008A495C"/>
    <w:rsid w:val="008A5498"/>
    <w:rsid w:val="008A5F8B"/>
    <w:rsid w:val="008A62F2"/>
    <w:rsid w:val="008A7A1D"/>
    <w:rsid w:val="008B08C5"/>
    <w:rsid w:val="008B0F8E"/>
    <w:rsid w:val="008B7267"/>
    <w:rsid w:val="008C16E0"/>
    <w:rsid w:val="008C6F4E"/>
    <w:rsid w:val="008D4699"/>
    <w:rsid w:val="008E45A0"/>
    <w:rsid w:val="008E4EF0"/>
    <w:rsid w:val="008E562D"/>
    <w:rsid w:val="008E58FB"/>
    <w:rsid w:val="008E6D9D"/>
    <w:rsid w:val="008E78A8"/>
    <w:rsid w:val="008F0289"/>
    <w:rsid w:val="008F0BF7"/>
    <w:rsid w:val="008F40B4"/>
    <w:rsid w:val="008F4593"/>
    <w:rsid w:val="009018A9"/>
    <w:rsid w:val="00906061"/>
    <w:rsid w:val="00906D7D"/>
    <w:rsid w:val="00907FED"/>
    <w:rsid w:val="00910705"/>
    <w:rsid w:val="00921DA9"/>
    <w:rsid w:val="0092238D"/>
    <w:rsid w:val="009229F9"/>
    <w:rsid w:val="00925625"/>
    <w:rsid w:val="009256CD"/>
    <w:rsid w:val="00930E6B"/>
    <w:rsid w:val="0093145D"/>
    <w:rsid w:val="00935083"/>
    <w:rsid w:val="009352E2"/>
    <w:rsid w:val="009423E7"/>
    <w:rsid w:val="0094599E"/>
    <w:rsid w:val="00945C27"/>
    <w:rsid w:val="00947C80"/>
    <w:rsid w:val="00953CEF"/>
    <w:rsid w:val="00956830"/>
    <w:rsid w:val="00957EEA"/>
    <w:rsid w:val="00963CBD"/>
    <w:rsid w:val="009762DD"/>
    <w:rsid w:val="00976CEF"/>
    <w:rsid w:val="00980546"/>
    <w:rsid w:val="00986123"/>
    <w:rsid w:val="00993893"/>
    <w:rsid w:val="009956A6"/>
    <w:rsid w:val="00995FDB"/>
    <w:rsid w:val="00996C6F"/>
    <w:rsid w:val="00997F99"/>
    <w:rsid w:val="009A216B"/>
    <w:rsid w:val="009A4258"/>
    <w:rsid w:val="009A5E7F"/>
    <w:rsid w:val="009A7E69"/>
    <w:rsid w:val="009B2048"/>
    <w:rsid w:val="009B207A"/>
    <w:rsid w:val="009B3E55"/>
    <w:rsid w:val="009C27AC"/>
    <w:rsid w:val="009D079A"/>
    <w:rsid w:val="009D1366"/>
    <w:rsid w:val="009D434D"/>
    <w:rsid w:val="009D6052"/>
    <w:rsid w:val="009D7083"/>
    <w:rsid w:val="009D7849"/>
    <w:rsid w:val="009D7FB1"/>
    <w:rsid w:val="009E541A"/>
    <w:rsid w:val="009F1F0C"/>
    <w:rsid w:val="009F34D3"/>
    <w:rsid w:val="009F744A"/>
    <w:rsid w:val="00A01092"/>
    <w:rsid w:val="00A01A3B"/>
    <w:rsid w:val="00A10F9E"/>
    <w:rsid w:val="00A127F3"/>
    <w:rsid w:val="00A17616"/>
    <w:rsid w:val="00A303E2"/>
    <w:rsid w:val="00A30C3C"/>
    <w:rsid w:val="00A323A3"/>
    <w:rsid w:val="00A4147A"/>
    <w:rsid w:val="00A42493"/>
    <w:rsid w:val="00A42867"/>
    <w:rsid w:val="00A45FBE"/>
    <w:rsid w:val="00A461C3"/>
    <w:rsid w:val="00A520A5"/>
    <w:rsid w:val="00A529A4"/>
    <w:rsid w:val="00A52A52"/>
    <w:rsid w:val="00A5564D"/>
    <w:rsid w:val="00A565F7"/>
    <w:rsid w:val="00A572E7"/>
    <w:rsid w:val="00A633F3"/>
    <w:rsid w:val="00A6611F"/>
    <w:rsid w:val="00A7250F"/>
    <w:rsid w:val="00A727D8"/>
    <w:rsid w:val="00A727D9"/>
    <w:rsid w:val="00A729E6"/>
    <w:rsid w:val="00A85584"/>
    <w:rsid w:val="00A85AEE"/>
    <w:rsid w:val="00A860EB"/>
    <w:rsid w:val="00A949D5"/>
    <w:rsid w:val="00A95963"/>
    <w:rsid w:val="00A95C89"/>
    <w:rsid w:val="00A97E55"/>
    <w:rsid w:val="00AA0C79"/>
    <w:rsid w:val="00AB3837"/>
    <w:rsid w:val="00AB3AC7"/>
    <w:rsid w:val="00AB497A"/>
    <w:rsid w:val="00AB51DA"/>
    <w:rsid w:val="00AC10B5"/>
    <w:rsid w:val="00AC2B2D"/>
    <w:rsid w:val="00AC3F28"/>
    <w:rsid w:val="00AC6961"/>
    <w:rsid w:val="00AC7896"/>
    <w:rsid w:val="00AD359A"/>
    <w:rsid w:val="00AD6E4F"/>
    <w:rsid w:val="00AE2A39"/>
    <w:rsid w:val="00AE4235"/>
    <w:rsid w:val="00AE4894"/>
    <w:rsid w:val="00AE58B2"/>
    <w:rsid w:val="00AF4FF0"/>
    <w:rsid w:val="00B01066"/>
    <w:rsid w:val="00B0357B"/>
    <w:rsid w:val="00B04BD4"/>
    <w:rsid w:val="00B06A26"/>
    <w:rsid w:val="00B14FC6"/>
    <w:rsid w:val="00B16138"/>
    <w:rsid w:val="00B22DFD"/>
    <w:rsid w:val="00B22E02"/>
    <w:rsid w:val="00B306FE"/>
    <w:rsid w:val="00B347A5"/>
    <w:rsid w:val="00B40E88"/>
    <w:rsid w:val="00B41333"/>
    <w:rsid w:val="00B43D19"/>
    <w:rsid w:val="00B44114"/>
    <w:rsid w:val="00B4524B"/>
    <w:rsid w:val="00B45EE2"/>
    <w:rsid w:val="00B524F7"/>
    <w:rsid w:val="00B5498F"/>
    <w:rsid w:val="00B55AB9"/>
    <w:rsid w:val="00B607F6"/>
    <w:rsid w:val="00B62C37"/>
    <w:rsid w:val="00B63017"/>
    <w:rsid w:val="00B64D9E"/>
    <w:rsid w:val="00B65DC9"/>
    <w:rsid w:val="00B71259"/>
    <w:rsid w:val="00B7164E"/>
    <w:rsid w:val="00B73794"/>
    <w:rsid w:val="00B76106"/>
    <w:rsid w:val="00B76FC9"/>
    <w:rsid w:val="00B85204"/>
    <w:rsid w:val="00B8584C"/>
    <w:rsid w:val="00B873B1"/>
    <w:rsid w:val="00B9417C"/>
    <w:rsid w:val="00B94461"/>
    <w:rsid w:val="00BA2E2C"/>
    <w:rsid w:val="00BB1195"/>
    <w:rsid w:val="00BB508D"/>
    <w:rsid w:val="00BC392F"/>
    <w:rsid w:val="00BD548A"/>
    <w:rsid w:val="00BD72B0"/>
    <w:rsid w:val="00BE00C9"/>
    <w:rsid w:val="00BE7997"/>
    <w:rsid w:val="00BF2C55"/>
    <w:rsid w:val="00C136E2"/>
    <w:rsid w:val="00C16672"/>
    <w:rsid w:val="00C16997"/>
    <w:rsid w:val="00C21037"/>
    <w:rsid w:val="00C24DBB"/>
    <w:rsid w:val="00C30397"/>
    <w:rsid w:val="00C31775"/>
    <w:rsid w:val="00C334E5"/>
    <w:rsid w:val="00C33793"/>
    <w:rsid w:val="00C337CB"/>
    <w:rsid w:val="00C431D0"/>
    <w:rsid w:val="00C453A9"/>
    <w:rsid w:val="00C54BB1"/>
    <w:rsid w:val="00C61C3B"/>
    <w:rsid w:val="00C62232"/>
    <w:rsid w:val="00C65486"/>
    <w:rsid w:val="00C66DF7"/>
    <w:rsid w:val="00C7082E"/>
    <w:rsid w:val="00C802B0"/>
    <w:rsid w:val="00C82F3F"/>
    <w:rsid w:val="00C905E2"/>
    <w:rsid w:val="00C93954"/>
    <w:rsid w:val="00C94425"/>
    <w:rsid w:val="00C9453C"/>
    <w:rsid w:val="00CA2B39"/>
    <w:rsid w:val="00CA3952"/>
    <w:rsid w:val="00CA47AB"/>
    <w:rsid w:val="00CA4A1D"/>
    <w:rsid w:val="00CA4F37"/>
    <w:rsid w:val="00CA7670"/>
    <w:rsid w:val="00CB2680"/>
    <w:rsid w:val="00CC73B9"/>
    <w:rsid w:val="00CD6BB9"/>
    <w:rsid w:val="00CE12B8"/>
    <w:rsid w:val="00CE25D7"/>
    <w:rsid w:val="00CF061B"/>
    <w:rsid w:val="00CF6713"/>
    <w:rsid w:val="00D00631"/>
    <w:rsid w:val="00D04E83"/>
    <w:rsid w:val="00D12F1F"/>
    <w:rsid w:val="00D241ED"/>
    <w:rsid w:val="00D24FF8"/>
    <w:rsid w:val="00D269CF"/>
    <w:rsid w:val="00D27978"/>
    <w:rsid w:val="00D27EB6"/>
    <w:rsid w:val="00D3133B"/>
    <w:rsid w:val="00D33A0E"/>
    <w:rsid w:val="00D33D2B"/>
    <w:rsid w:val="00D3418A"/>
    <w:rsid w:val="00D37132"/>
    <w:rsid w:val="00D432E6"/>
    <w:rsid w:val="00D47D68"/>
    <w:rsid w:val="00D505DB"/>
    <w:rsid w:val="00D510BF"/>
    <w:rsid w:val="00D616E3"/>
    <w:rsid w:val="00D63B08"/>
    <w:rsid w:val="00D6511D"/>
    <w:rsid w:val="00D67DC9"/>
    <w:rsid w:val="00D67F96"/>
    <w:rsid w:val="00D70110"/>
    <w:rsid w:val="00D727AC"/>
    <w:rsid w:val="00D779C8"/>
    <w:rsid w:val="00D8182D"/>
    <w:rsid w:val="00D81915"/>
    <w:rsid w:val="00D825DE"/>
    <w:rsid w:val="00D85FD7"/>
    <w:rsid w:val="00D92747"/>
    <w:rsid w:val="00D93013"/>
    <w:rsid w:val="00D93884"/>
    <w:rsid w:val="00D944B7"/>
    <w:rsid w:val="00D97713"/>
    <w:rsid w:val="00DA2613"/>
    <w:rsid w:val="00DA2BA7"/>
    <w:rsid w:val="00DA2CDE"/>
    <w:rsid w:val="00DA36D3"/>
    <w:rsid w:val="00DA3D3B"/>
    <w:rsid w:val="00DA7589"/>
    <w:rsid w:val="00DB1F6E"/>
    <w:rsid w:val="00DB4D59"/>
    <w:rsid w:val="00DB7538"/>
    <w:rsid w:val="00DB7AEA"/>
    <w:rsid w:val="00DB7F6D"/>
    <w:rsid w:val="00DC33CC"/>
    <w:rsid w:val="00DC6B2E"/>
    <w:rsid w:val="00DD132E"/>
    <w:rsid w:val="00DD79EF"/>
    <w:rsid w:val="00DE3F11"/>
    <w:rsid w:val="00DE528E"/>
    <w:rsid w:val="00DE75E1"/>
    <w:rsid w:val="00DF23C0"/>
    <w:rsid w:val="00DF351B"/>
    <w:rsid w:val="00DF3CAB"/>
    <w:rsid w:val="00DF401E"/>
    <w:rsid w:val="00DF5BA3"/>
    <w:rsid w:val="00DF70DF"/>
    <w:rsid w:val="00E12638"/>
    <w:rsid w:val="00E14629"/>
    <w:rsid w:val="00E15895"/>
    <w:rsid w:val="00E20E02"/>
    <w:rsid w:val="00E21FAB"/>
    <w:rsid w:val="00E22477"/>
    <w:rsid w:val="00E23892"/>
    <w:rsid w:val="00E2400B"/>
    <w:rsid w:val="00E26975"/>
    <w:rsid w:val="00E31295"/>
    <w:rsid w:val="00E31B71"/>
    <w:rsid w:val="00E43262"/>
    <w:rsid w:val="00E4379C"/>
    <w:rsid w:val="00E44965"/>
    <w:rsid w:val="00E4748D"/>
    <w:rsid w:val="00E5140C"/>
    <w:rsid w:val="00E520C8"/>
    <w:rsid w:val="00E52B48"/>
    <w:rsid w:val="00E550C5"/>
    <w:rsid w:val="00E61507"/>
    <w:rsid w:val="00E61CD1"/>
    <w:rsid w:val="00E702A5"/>
    <w:rsid w:val="00E72660"/>
    <w:rsid w:val="00E76EA3"/>
    <w:rsid w:val="00E7784A"/>
    <w:rsid w:val="00E8434B"/>
    <w:rsid w:val="00E97C95"/>
    <w:rsid w:val="00EA5041"/>
    <w:rsid w:val="00EA6BDA"/>
    <w:rsid w:val="00EB1555"/>
    <w:rsid w:val="00EB61A1"/>
    <w:rsid w:val="00EB6D6B"/>
    <w:rsid w:val="00EB7026"/>
    <w:rsid w:val="00EC2802"/>
    <w:rsid w:val="00EC2D70"/>
    <w:rsid w:val="00EC6FCE"/>
    <w:rsid w:val="00EC76B8"/>
    <w:rsid w:val="00EF02E5"/>
    <w:rsid w:val="00EF39DF"/>
    <w:rsid w:val="00EF3C26"/>
    <w:rsid w:val="00EF5616"/>
    <w:rsid w:val="00EF6FF1"/>
    <w:rsid w:val="00F00891"/>
    <w:rsid w:val="00F04DAF"/>
    <w:rsid w:val="00F0694A"/>
    <w:rsid w:val="00F06FD7"/>
    <w:rsid w:val="00F111ED"/>
    <w:rsid w:val="00F20ABB"/>
    <w:rsid w:val="00F23A16"/>
    <w:rsid w:val="00F25738"/>
    <w:rsid w:val="00F27ABF"/>
    <w:rsid w:val="00F41016"/>
    <w:rsid w:val="00F41D31"/>
    <w:rsid w:val="00F429A8"/>
    <w:rsid w:val="00F45C19"/>
    <w:rsid w:val="00F45F23"/>
    <w:rsid w:val="00F478A6"/>
    <w:rsid w:val="00F5240F"/>
    <w:rsid w:val="00F539AF"/>
    <w:rsid w:val="00F55DAF"/>
    <w:rsid w:val="00F565AE"/>
    <w:rsid w:val="00F656BF"/>
    <w:rsid w:val="00F70E7C"/>
    <w:rsid w:val="00F720F8"/>
    <w:rsid w:val="00F736D8"/>
    <w:rsid w:val="00F81B70"/>
    <w:rsid w:val="00F82709"/>
    <w:rsid w:val="00F915D9"/>
    <w:rsid w:val="00FA1C83"/>
    <w:rsid w:val="00FA4E8B"/>
    <w:rsid w:val="00FA7D52"/>
    <w:rsid w:val="00FB1E33"/>
    <w:rsid w:val="00FD6967"/>
    <w:rsid w:val="00FE4157"/>
    <w:rsid w:val="00FE5344"/>
    <w:rsid w:val="00FE75DE"/>
    <w:rsid w:val="00FF0AF0"/>
    <w:rsid w:val="00FF0BFD"/>
    <w:rsid w:val="00FF228E"/>
    <w:rsid w:val="00FF27C6"/>
    <w:rsid w:val="00FF2ED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0CFD"/>
  <w15:docId w15:val="{1246369D-1882-4F9C-BE83-581D15F4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76B8"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link w:val="Nadpis1Char"/>
    <w:uiPriority w:val="9"/>
    <w:qFormat/>
    <w:rsid w:val="00C94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34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2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418A"/>
    <w:rPr>
      <w:color w:val="0000FF" w:themeColor="hyperlink"/>
      <w:u w:val="single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D3418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3418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092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sid w:val="00C9453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rsid w:val="00C9453C"/>
  </w:style>
  <w:style w:type="character" w:styleId="Odkaznakoment">
    <w:name w:val="annotation reference"/>
    <w:basedOn w:val="Standardnpsmoodstavce"/>
    <w:uiPriority w:val="99"/>
    <w:semiHidden/>
    <w:unhideWhenUsed/>
    <w:rsid w:val="006F5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5B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5B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B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BA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A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BA7"/>
  </w:style>
  <w:style w:type="paragraph" w:styleId="Zpat">
    <w:name w:val="footer"/>
    <w:basedOn w:val="Normln"/>
    <w:link w:val="ZpatChar"/>
    <w:uiPriority w:val="99"/>
    <w:unhideWhenUsed/>
    <w:rsid w:val="00DA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BA7"/>
  </w:style>
  <w:style w:type="paragraph" w:styleId="Revize">
    <w:name w:val="Revision"/>
    <w:hidden/>
    <w:uiPriority w:val="99"/>
    <w:semiHidden/>
    <w:rsid w:val="009B3E5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071D3"/>
    <w:rPr>
      <w:color w:val="605E5C"/>
      <w:shd w:val="clear" w:color="auto" w:fill="E1DFDD"/>
    </w:rPr>
  </w:style>
  <w:style w:type="paragraph" w:customStyle="1" w:styleId="slolnku">
    <w:name w:val="Číslo článku"/>
    <w:basedOn w:val="Normln"/>
    <w:next w:val="Normln"/>
    <w:rsid w:val="009D7083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9D7083"/>
    <w:pPr>
      <w:numPr>
        <w:ilvl w:val="1"/>
        <w:numId w:val="16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9D7083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9D7083"/>
    <w:pPr>
      <w:numPr>
        <w:ilvl w:val="3"/>
      </w:numPr>
      <w:tabs>
        <w:tab w:val="clear" w:pos="2778"/>
        <w:tab w:val="num" w:pos="360"/>
        <w:tab w:val="num" w:pos="720"/>
      </w:tabs>
      <w:spacing w:before="0"/>
      <w:ind w:left="720" w:hanging="720"/>
      <w:outlineLvl w:val="3"/>
    </w:pPr>
  </w:style>
  <w:style w:type="character" w:customStyle="1" w:styleId="Textodst1slChar">
    <w:name w:val="Text odst.1čísl Char"/>
    <w:link w:val="Textodst1sl"/>
    <w:rsid w:val="009D70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27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rsid w:val="00A727D9"/>
  </w:style>
  <w:style w:type="paragraph" w:customStyle="1" w:styleId="Clanek11">
    <w:name w:val="Clanek 1.1"/>
    <w:basedOn w:val="Nadpis2"/>
    <w:link w:val="Clanek11Char"/>
    <w:qFormat/>
    <w:rsid w:val="00504882"/>
    <w:pPr>
      <w:tabs>
        <w:tab w:val="num" w:pos="1135"/>
      </w:tabs>
      <w:spacing w:before="120" w:beforeAutospacing="0" w:after="120" w:afterAutospacing="0"/>
      <w:ind w:left="1135" w:hanging="567"/>
      <w:jc w:val="both"/>
    </w:pPr>
    <w:rPr>
      <w:rFonts w:cs="Arial"/>
      <w:b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504882"/>
    <w:pPr>
      <w:keepNext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04882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504882"/>
    <w:rPr>
      <w:rFonts w:ascii="Times New Roman" w:eastAsia="Times New Roman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8E5C-3892-49F8-A9F1-0C478CAF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ocourková</dc:creator>
  <cp:lastModifiedBy>Randus Pavel</cp:lastModifiedBy>
  <cp:revision>3</cp:revision>
  <cp:lastPrinted>2025-10-17T05:36:00Z</cp:lastPrinted>
  <dcterms:created xsi:type="dcterms:W3CDTF">2025-10-17T09:30:00Z</dcterms:created>
  <dcterms:modified xsi:type="dcterms:W3CDTF">2025-10-17T09:31:00Z</dcterms:modified>
</cp:coreProperties>
</file>